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EE" w:rsidRPr="00960906" w:rsidRDefault="009A02EE" w:rsidP="009A0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906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A02EE" w:rsidRPr="00960906" w:rsidRDefault="00BE17F8" w:rsidP="009A0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СИЛЬЕВСКИЙ</w:t>
      </w:r>
      <w:r w:rsidR="009A02EE" w:rsidRPr="00960906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9A02EE" w:rsidRPr="00960906" w:rsidRDefault="009A02EE" w:rsidP="009A0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906">
        <w:rPr>
          <w:rFonts w:ascii="Times New Roman" w:eastAsia="Times New Roman" w:hAnsi="Times New Roman" w:cs="Times New Roman"/>
          <w:sz w:val="24"/>
          <w:szCs w:val="24"/>
        </w:rPr>
        <w:t>АКБУЛАКСКОГО РАЙОНА ОРЕНБУРГСКОЙ ОБЛАСТИ</w:t>
      </w:r>
    </w:p>
    <w:p w:rsidR="009A02EE" w:rsidRPr="00960906" w:rsidRDefault="009A02EE" w:rsidP="009A02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02EE" w:rsidRPr="00960906" w:rsidRDefault="009A02EE" w:rsidP="009A02EE">
      <w:pPr>
        <w:keepNext/>
        <w:tabs>
          <w:tab w:val="center" w:pos="4677"/>
          <w:tab w:val="left" w:pos="762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0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ОСТАНОВЛЕНИЕ </w:t>
      </w:r>
      <w:r w:rsidRPr="009609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9A02EE" w:rsidRPr="00960906" w:rsidRDefault="003745C5" w:rsidP="009A02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2pt;margin-top:10.2pt;width:470.95pt;height:0;z-index:251660288" o:connectortype="straight"/>
        </w:pict>
      </w:r>
    </w:p>
    <w:p w:rsidR="009A02EE" w:rsidRPr="00960906" w:rsidRDefault="002948E7" w:rsidP="009A02EE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906">
        <w:rPr>
          <w:rFonts w:ascii="Times New Roman" w:eastAsia="Times New Roman" w:hAnsi="Times New Roman" w:cs="Times New Roman"/>
          <w:sz w:val="24"/>
          <w:szCs w:val="24"/>
        </w:rPr>
        <w:t>29.09</w:t>
      </w:r>
      <w:r w:rsidR="009A02EE" w:rsidRPr="00960906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9A02EE" w:rsidRPr="0096090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№</w:t>
      </w:r>
      <w:r w:rsidR="00F664A2">
        <w:rPr>
          <w:rFonts w:ascii="Times New Roman" w:eastAsia="Times New Roman" w:hAnsi="Times New Roman" w:cs="Times New Roman"/>
          <w:sz w:val="24"/>
          <w:szCs w:val="24"/>
        </w:rPr>
        <w:t xml:space="preserve"> 41/1</w:t>
      </w:r>
      <w:r w:rsidR="009A02EE" w:rsidRPr="00960906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9A02EE" w:rsidRPr="009A02EE" w:rsidRDefault="009A02EE" w:rsidP="009A0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02E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A02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17F8">
        <w:rPr>
          <w:rFonts w:ascii="Times New Roman" w:eastAsia="Times New Roman" w:hAnsi="Times New Roman" w:cs="Times New Roman"/>
          <w:sz w:val="24"/>
          <w:szCs w:val="24"/>
        </w:rPr>
        <w:t>Васильевка</w:t>
      </w:r>
    </w:p>
    <w:p w:rsidR="000D7AFC" w:rsidRDefault="000D7AFC" w:rsidP="000D7AFC">
      <w:pPr>
        <w:pStyle w:val="ConsPlusTitle"/>
        <w:jc w:val="center"/>
      </w:pPr>
    </w:p>
    <w:p w:rsidR="000D7AFC" w:rsidRPr="009A02EE" w:rsidRDefault="000D7AFC" w:rsidP="009A02EE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ОБ УТВЕРЖДЕНИИ АДМИНИСТРАТИВНОГО РЕГЛАМЕНТА ПРЕДОСТАВЛЕНИЯ</w:t>
      </w:r>
    </w:p>
    <w:p w:rsidR="000D7AFC" w:rsidRPr="009A02EE" w:rsidRDefault="000D7AFC" w:rsidP="009A02EE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 xml:space="preserve">МУНИЦИПАЛЬНОЙ УСЛУГИ ПО ПРИЗНАНИЮ ПОМЕЩЕНИЯ </w:t>
      </w:r>
      <w:proofErr w:type="gramStart"/>
      <w:r w:rsidRPr="009A02EE">
        <w:rPr>
          <w:rFonts w:ascii="Times New Roman" w:hAnsi="Times New Roman" w:cs="Times New Roman"/>
        </w:rPr>
        <w:t>ЖИЛЫМ</w:t>
      </w:r>
      <w:proofErr w:type="gramEnd"/>
    </w:p>
    <w:p w:rsidR="000D7AFC" w:rsidRPr="009A02EE" w:rsidRDefault="000D7AFC" w:rsidP="009A02EE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ПОМЕЩЕНИЕМ, ЖИЛОГО ПОМЕЩЕНИЯ НЕПРИГОДНЫМ ДЛЯ ПРОЖИВАНИЯ</w:t>
      </w:r>
    </w:p>
    <w:p w:rsidR="000D7AFC" w:rsidRPr="009A02EE" w:rsidRDefault="000D7AFC" w:rsidP="009A02EE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И МНОГОКВАРТИРНОГО ДОМА АВАРИЙНЫМ И ПОДЛЕЖАЩИМ СНОСУ ИЛИ</w:t>
      </w:r>
    </w:p>
    <w:p w:rsidR="000D7AFC" w:rsidRPr="009A02EE" w:rsidRDefault="000D7AFC" w:rsidP="009A02EE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ЕКОНСТРУКЦИИ</w:t>
      </w:r>
    </w:p>
    <w:p w:rsidR="000D7AFC" w:rsidRPr="009A02EE" w:rsidRDefault="000D7AFC" w:rsidP="009A02EE">
      <w:pPr>
        <w:pStyle w:val="ConsPlusNormal"/>
        <w:jc w:val="both"/>
      </w:pPr>
    </w:p>
    <w:p w:rsidR="009A02EE" w:rsidRDefault="000D7AFC" w:rsidP="009A02EE">
      <w:pPr>
        <w:pStyle w:val="ConsPlusNormal"/>
        <w:ind w:firstLine="709"/>
        <w:jc w:val="both"/>
      </w:pPr>
      <w:proofErr w:type="gramStart"/>
      <w:r w:rsidRPr="009A02EE"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9A02EE">
        <w:t xml:space="preserve">", постановлениями администрации </w:t>
      </w:r>
      <w:r w:rsidR="00BE17F8">
        <w:t>Васильевский</w:t>
      </w:r>
      <w:r w:rsidR="009A02EE">
        <w:t xml:space="preserve"> сельсовет</w:t>
      </w:r>
      <w:r w:rsidRPr="009A02EE">
        <w:t xml:space="preserve">, в целях повышения качества исполнения и доступности муниципальных услуг, администрация </w:t>
      </w:r>
      <w:r w:rsidR="00BE17F8">
        <w:t>Васильевский</w:t>
      </w:r>
      <w:r w:rsidR="009A02EE">
        <w:t xml:space="preserve"> сельсовет</w:t>
      </w:r>
      <w:r w:rsidR="009A02EE" w:rsidRPr="009A02EE">
        <w:t xml:space="preserve"> </w:t>
      </w:r>
      <w:proofErr w:type="spellStart"/>
      <w:r w:rsidR="009A02EE">
        <w:t>Акбулакского</w:t>
      </w:r>
      <w:proofErr w:type="spellEnd"/>
      <w:r w:rsidR="009A02EE">
        <w:t xml:space="preserve"> </w:t>
      </w:r>
      <w:r w:rsidRPr="009A02EE">
        <w:t>района постановляет:</w:t>
      </w:r>
    </w:p>
    <w:p w:rsidR="009A02EE" w:rsidRDefault="000D7AFC" w:rsidP="009A02EE">
      <w:pPr>
        <w:pStyle w:val="ConsPlusNormal"/>
        <w:numPr>
          <w:ilvl w:val="0"/>
          <w:numId w:val="3"/>
        </w:numPr>
        <w:ind w:left="0" w:firstLine="709"/>
        <w:jc w:val="both"/>
      </w:pPr>
      <w:r w:rsidRPr="009A02EE">
        <w:t xml:space="preserve">Утвердить административный </w:t>
      </w:r>
      <w:hyperlink w:anchor="Par34" w:tooltip="АДМИНИСТРАТИВНЫЙ РЕГЛАМЕНТ" w:history="1">
        <w:r w:rsidRPr="009A02EE">
          <w:t>регламент</w:t>
        </w:r>
      </w:hyperlink>
      <w:r w:rsidRPr="009A02EE"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9A02EE" w:rsidRDefault="009A02EE" w:rsidP="009A02EE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2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A02E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9A02EE">
        <w:rPr>
          <w:rFonts w:ascii="Times New Roman" w:hAnsi="Times New Roman"/>
          <w:sz w:val="28"/>
          <w:szCs w:val="28"/>
        </w:rPr>
        <w:t>.</w:t>
      </w:r>
    </w:p>
    <w:p w:rsidR="009A02EE" w:rsidRPr="00BE17F8" w:rsidRDefault="009A02EE" w:rsidP="00BE17F8">
      <w:pPr>
        <w:rPr>
          <w:sz w:val="28"/>
          <w:szCs w:val="28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r w:rsidR="00BE17F8" w:rsidRPr="00BE17F8">
        <w:rPr>
          <w:rFonts w:ascii="Times New Roman" w:hAnsi="Times New Roman" w:cs="Times New Roman"/>
          <w:sz w:val="24"/>
          <w:szCs w:val="24"/>
        </w:rPr>
        <w:t>Васильевский</w:t>
      </w:r>
      <w:r w:rsidRPr="009A02EE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Pr="009A02EE">
        <w:rPr>
          <w:rFonts w:ascii="Times New Roman" w:eastAsia="Calibri" w:hAnsi="Times New Roman" w:cs="Times New Roman"/>
          <w:sz w:val="24"/>
          <w:szCs w:val="24"/>
        </w:rPr>
        <w:t>Акбулакского</w:t>
      </w:r>
      <w:proofErr w:type="spellEnd"/>
      <w:r w:rsidRPr="009A02EE">
        <w:rPr>
          <w:rFonts w:ascii="Times New Roman" w:eastAsia="Calibri" w:hAnsi="Times New Roman" w:cs="Times New Roman"/>
          <w:sz w:val="24"/>
          <w:szCs w:val="24"/>
        </w:rPr>
        <w:t xml:space="preserve"> района Оренбургской области: </w:t>
      </w:r>
      <w:hyperlink r:id="rId6" w:history="1">
        <w:r w:rsidR="00BE17F8" w:rsidRPr="00BE17F8">
          <w:rPr>
            <w:rStyle w:val="a5"/>
            <w:rFonts w:ascii="Times New Roman" w:hAnsi="Times New Roman" w:cs="Times New Roman"/>
            <w:sz w:val="24"/>
            <w:szCs w:val="24"/>
          </w:rPr>
          <w:t>https://sites.google.com/site/vasilevskijselskij</w:t>
        </w:r>
      </w:hyperlink>
      <w:r w:rsidR="00BE17F8" w:rsidRPr="00BE17F8">
        <w:rPr>
          <w:rFonts w:ascii="Times New Roman" w:hAnsi="Times New Roman" w:cs="Times New Roman"/>
          <w:sz w:val="24"/>
          <w:szCs w:val="24"/>
        </w:rPr>
        <w:t xml:space="preserve"> </w:t>
      </w:r>
      <w:r w:rsidRPr="00BE17F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9A02EE" w:rsidRDefault="009A02EE" w:rsidP="009A02EE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46C1" w:rsidRPr="009A02EE" w:rsidRDefault="00E146C1" w:rsidP="009A02EE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02EE" w:rsidRPr="009A02EE" w:rsidRDefault="00BE17F8" w:rsidP="009A02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9A02EE" w:rsidRPr="009A02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A02EE" w:rsidRPr="009A02EE" w:rsidRDefault="00BE17F8" w:rsidP="009A02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17F8">
        <w:rPr>
          <w:rFonts w:ascii="Times New Roman" w:hAnsi="Times New Roman" w:cs="Times New Roman"/>
          <w:sz w:val="24"/>
          <w:szCs w:val="24"/>
        </w:rPr>
        <w:t>Васильевский</w:t>
      </w:r>
      <w:r w:rsidR="009A02EE" w:rsidRPr="009A02EE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</w:t>
      </w:r>
      <w:r w:rsidR="009A02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63EF">
        <w:rPr>
          <w:rFonts w:ascii="Times New Roman" w:hAnsi="Times New Roman" w:cs="Times New Roman"/>
          <w:sz w:val="24"/>
          <w:szCs w:val="24"/>
        </w:rPr>
        <w:t xml:space="preserve">  </w:t>
      </w:r>
      <w:r w:rsidR="009A02EE" w:rsidRPr="009A02E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юн</w:t>
      </w:r>
      <w:proofErr w:type="spellEnd"/>
    </w:p>
    <w:p w:rsidR="009A02EE" w:rsidRPr="009A02EE" w:rsidRDefault="009A02EE" w:rsidP="009A02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2EE" w:rsidRPr="009A02EE" w:rsidRDefault="009A02EE" w:rsidP="009A02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2EE" w:rsidRPr="009A02EE" w:rsidRDefault="009A02EE" w:rsidP="009A02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Разослано: прокуратуру района, в дело</w:t>
      </w:r>
    </w:p>
    <w:p w:rsidR="000D7AFC" w:rsidRPr="009A02EE" w:rsidRDefault="000D7AFC" w:rsidP="009A02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9A02EE">
      <w:pPr>
        <w:pStyle w:val="ConsPlusNormal"/>
        <w:jc w:val="both"/>
      </w:pPr>
    </w:p>
    <w:p w:rsidR="00E146C1" w:rsidRPr="009A02EE" w:rsidRDefault="00E146C1" w:rsidP="009A02EE">
      <w:pPr>
        <w:pStyle w:val="ConsPlusNormal"/>
        <w:jc w:val="both"/>
      </w:pPr>
    </w:p>
    <w:p w:rsidR="00E146C1" w:rsidRPr="009A02EE" w:rsidRDefault="00E146C1" w:rsidP="009A02EE">
      <w:pPr>
        <w:pStyle w:val="ConsPlusNormal"/>
        <w:jc w:val="both"/>
      </w:pPr>
    </w:p>
    <w:p w:rsidR="00E146C1" w:rsidRDefault="00E146C1" w:rsidP="009A02EE">
      <w:pPr>
        <w:pStyle w:val="ConsPlusNormal"/>
        <w:jc w:val="both"/>
      </w:pPr>
    </w:p>
    <w:p w:rsidR="00D363EF" w:rsidRPr="009A02EE" w:rsidRDefault="00D363EF" w:rsidP="009A02EE">
      <w:pPr>
        <w:pStyle w:val="ConsPlusNormal"/>
        <w:jc w:val="both"/>
      </w:pPr>
    </w:p>
    <w:p w:rsidR="00E146C1" w:rsidRDefault="00E146C1" w:rsidP="009A02EE">
      <w:pPr>
        <w:pStyle w:val="ConsPlusNormal"/>
        <w:jc w:val="both"/>
      </w:pPr>
    </w:p>
    <w:p w:rsidR="00960906" w:rsidRPr="009A02EE" w:rsidRDefault="00960906" w:rsidP="009A02EE">
      <w:pPr>
        <w:pStyle w:val="ConsPlusNormal"/>
        <w:jc w:val="both"/>
      </w:pPr>
    </w:p>
    <w:p w:rsidR="00D363EF" w:rsidRPr="001C2C5B" w:rsidRDefault="00D363EF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bookmarkStart w:id="0" w:name="Par34"/>
      <w:bookmarkEnd w:id="0"/>
      <w:r>
        <w:rPr>
          <w:color w:val="000000"/>
        </w:rPr>
        <w:t xml:space="preserve">Приложение </w:t>
      </w:r>
    </w:p>
    <w:p w:rsidR="00D363EF" w:rsidRPr="001C2C5B" w:rsidRDefault="00D363EF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1C2C5B">
        <w:rPr>
          <w:color w:val="000000"/>
        </w:rPr>
        <w:t>постановлени</w:t>
      </w:r>
      <w:r>
        <w:rPr>
          <w:color w:val="000000"/>
        </w:rPr>
        <w:t>ю</w:t>
      </w:r>
      <w:r w:rsidRPr="001C2C5B">
        <w:rPr>
          <w:color w:val="000000"/>
        </w:rPr>
        <w:t xml:space="preserve"> администрации </w:t>
      </w:r>
    </w:p>
    <w:p w:rsidR="00D363EF" w:rsidRDefault="00D363EF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 w:rsidRPr="001C2C5B">
        <w:rPr>
          <w:color w:val="000000"/>
        </w:rPr>
        <w:t xml:space="preserve">муниципального образования </w:t>
      </w:r>
    </w:p>
    <w:p w:rsidR="00D363EF" w:rsidRDefault="00BE17F8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bCs/>
          <w:kern w:val="28"/>
        </w:rPr>
        <w:t>Васильевский</w:t>
      </w:r>
      <w:r w:rsidR="00D363EF">
        <w:rPr>
          <w:bCs/>
          <w:kern w:val="28"/>
        </w:rPr>
        <w:t xml:space="preserve"> </w:t>
      </w:r>
      <w:r w:rsidR="00D363EF" w:rsidRPr="00804B07">
        <w:rPr>
          <w:color w:val="000000"/>
        </w:rPr>
        <w:t xml:space="preserve">сельсовет </w:t>
      </w:r>
    </w:p>
    <w:p w:rsidR="00D363EF" w:rsidRPr="001C2C5B" w:rsidRDefault="00D363EF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 w:rsidRPr="001C2C5B">
        <w:rPr>
          <w:color w:val="000000"/>
        </w:rPr>
        <w:t xml:space="preserve">от </w:t>
      </w:r>
      <w:r w:rsidR="002948E7">
        <w:rPr>
          <w:color w:val="000000"/>
        </w:rPr>
        <w:t>29.09</w:t>
      </w:r>
      <w:r>
        <w:rPr>
          <w:color w:val="000000"/>
        </w:rPr>
        <w:t>.</w:t>
      </w:r>
      <w:r w:rsidRPr="001C2C5B">
        <w:rPr>
          <w:color w:val="000000"/>
        </w:rPr>
        <w:t xml:space="preserve"> 20</w:t>
      </w:r>
      <w:r w:rsidR="00F664A2">
        <w:rPr>
          <w:color w:val="000000"/>
        </w:rPr>
        <w:t>21 № 41/1</w:t>
      </w:r>
      <w:r>
        <w:rPr>
          <w:color w:val="000000"/>
        </w:rPr>
        <w:t>-п</w:t>
      </w:r>
    </w:p>
    <w:p w:rsidR="00D363EF" w:rsidRPr="001C2C5B" w:rsidRDefault="00D363EF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</w:p>
    <w:p w:rsidR="000D7AFC" w:rsidRPr="009A02EE" w:rsidRDefault="000D7AFC" w:rsidP="00D363EF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АДМИНИСТРАТИВНЫЙ РЕГЛАМЕНТ</w:t>
      </w:r>
    </w:p>
    <w:p w:rsidR="000D7AFC" w:rsidRPr="009A02EE" w:rsidRDefault="000D7AFC" w:rsidP="00D363EF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ПРЕДОСТАВЛЕНИЯ МУНИЦИПАЛЬНОЙ УСЛУГИ ПО ПРИЗНАНИЮ ПОМЕЩЕНИЯ</w:t>
      </w:r>
    </w:p>
    <w:p w:rsidR="000D7AFC" w:rsidRPr="009A02EE" w:rsidRDefault="000D7AFC" w:rsidP="00D363EF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ЖИЛЫМ ПОМЕЩЕНИЕМ, ЖИЛОГО ПОМЕЩЕНИЯ НЕПРИГОДНЫМ</w:t>
      </w:r>
    </w:p>
    <w:p w:rsidR="000D7AFC" w:rsidRPr="009A02EE" w:rsidRDefault="000D7AFC" w:rsidP="00D363EF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 xml:space="preserve">ДЛЯ ПРОЖИВАНИЯ И МНОГОКВАРТИРНОГО ДОМА </w:t>
      </w:r>
      <w:proofErr w:type="gramStart"/>
      <w:r w:rsidRPr="009A02EE">
        <w:rPr>
          <w:rFonts w:ascii="Times New Roman" w:hAnsi="Times New Roman" w:cs="Times New Roman"/>
        </w:rPr>
        <w:t>АВАРИЙНЫМ</w:t>
      </w:r>
      <w:proofErr w:type="gramEnd"/>
    </w:p>
    <w:p w:rsidR="000D7AFC" w:rsidRPr="009A02EE" w:rsidRDefault="000D7AFC" w:rsidP="00D363EF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И ПОДЛЕЖАЩИМ СНОСУ ИЛИ РЕКОНСТРУКЦИИ</w:t>
      </w:r>
    </w:p>
    <w:p w:rsidR="000D7AFC" w:rsidRPr="009A02EE" w:rsidRDefault="000D7AFC" w:rsidP="00D363EF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(ДАЛЕЕ - АДМИНИСТРАТИВНЫЙ РЕГЛАМЕНТ)</w:t>
      </w:r>
    </w:p>
    <w:p w:rsidR="000D7AFC" w:rsidRPr="009A02EE" w:rsidRDefault="000D7AFC" w:rsidP="00D363EF">
      <w:pPr>
        <w:pStyle w:val="ConsPlusNormal"/>
        <w:jc w:val="center"/>
      </w:pPr>
    </w:p>
    <w:p w:rsidR="000D7AFC" w:rsidRPr="009A02EE" w:rsidRDefault="000D7AFC" w:rsidP="00D363E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аздел I. ОБЩИЕ ПОЛОЖЕНИЯ</w:t>
      </w:r>
    </w:p>
    <w:p w:rsidR="000D7AFC" w:rsidRPr="009A02EE" w:rsidRDefault="000D7AFC" w:rsidP="00D363EF">
      <w:pPr>
        <w:pStyle w:val="ConsPlusNormal"/>
        <w:jc w:val="center"/>
      </w:pPr>
    </w:p>
    <w:p w:rsidR="000D7AFC" w:rsidRPr="009A02EE" w:rsidRDefault="000D7AFC" w:rsidP="00D363E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0D7AFC" w:rsidRPr="009A02EE" w:rsidRDefault="000D7AFC" w:rsidP="009A02EE">
      <w:pPr>
        <w:pStyle w:val="ConsPlusNormal"/>
        <w:jc w:val="both"/>
      </w:pPr>
    </w:p>
    <w:p w:rsidR="00D363EF" w:rsidRDefault="000D7AFC" w:rsidP="00D363EF">
      <w:pPr>
        <w:pStyle w:val="ConsPlusNormal"/>
        <w:ind w:firstLine="709"/>
        <w:jc w:val="both"/>
      </w:pPr>
      <w:r w:rsidRPr="009A02EE">
        <w:t xml:space="preserve">1. </w:t>
      </w:r>
      <w:proofErr w:type="gramStart"/>
      <w:r w:rsidRPr="009A02EE">
        <w:t xml:space="preserve">Административный регламент устанавливает сроки и последовательность административных процедур и административных действий комитета </w:t>
      </w:r>
      <w:r w:rsidR="00524985">
        <w:t xml:space="preserve">(отдела </w:t>
      </w:r>
      <w:r w:rsidRPr="009A02EE">
        <w:t xml:space="preserve">администрации </w:t>
      </w:r>
      <w:r w:rsidR="00BE17F8">
        <w:rPr>
          <w:bCs/>
          <w:kern w:val="28"/>
        </w:rPr>
        <w:t>Васильевский</w:t>
      </w:r>
      <w:r w:rsidR="00D363EF" w:rsidRPr="009A02EE">
        <w:rPr>
          <w:rFonts w:eastAsia="Calibri"/>
        </w:rPr>
        <w:t xml:space="preserve"> сельсовет </w:t>
      </w:r>
      <w:proofErr w:type="spellStart"/>
      <w:r w:rsidR="00D363EF" w:rsidRPr="009A02EE">
        <w:rPr>
          <w:rFonts w:eastAsia="Calibri"/>
        </w:rPr>
        <w:t>Акбулакского</w:t>
      </w:r>
      <w:proofErr w:type="spellEnd"/>
      <w:r w:rsidR="00D363EF" w:rsidRPr="009A02EE">
        <w:t xml:space="preserve"> </w:t>
      </w:r>
      <w:r w:rsidRPr="009A02EE">
        <w:t>района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</w:t>
      </w:r>
      <w:proofErr w:type="gramEnd"/>
      <w:r w:rsidRPr="009A02EE">
        <w:t xml:space="preserve"> Федерации полномочий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0D7AFC" w:rsidRPr="009A02EE" w:rsidRDefault="000D7AFC" w:rsidP="00D363EF">
      <w:pPr>
        <w:pStyle w:val="ConsPlusNormal"/>
        <w:ind w:firstLine="709"/>
        <w:jc w:val="both"/>
      </w:pPr>
      <w:proofErr w:type="gramStart"/>
      <w:r w:rsidRPr="009A02EE"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r w:rsidR="00BE17F8">
        <w:rPr>
          <w:bCs/>
          <w:kern w:val="28"/>
        </w:rPr>
        <w:t>Васильевский</w:t>
      </w:r>
      <w:r w:rsidR="00D363EF" w:rsidRPr="009A02EE">
        <w:rPr>
          <w:rFonts w:eastAsia="Calibri"/>
        </w:rPr>
        <w:t xml:space="preserve"> сельсовет</w:t>
      </w:r>
      <w:r w:rsidRPr="009A02EE">
        <w:t xml:space="preserve">, а также частного жилищного фонда, находящегося на территории </w:t>
      </w:r>
      <w:r w:rsidR="00BE17F8">
        <w:rPr>
          <w:bCs/>
          <w:kern w:val="28"/>
        </w:rPr>
        <w:t>Васильевский</w:t>
      </w:r>
      <w:r w:rsidR="00D363EF" w:rsidRPr="009A02EE">
        <w:rPr>
          <w:rFonts w:eastAsia="Calibri"/>
        </w:rPr>
        <w:t xml:space="preserve"> сельсовет </w:t>
      </w:r>
      <w:proofErr w:type="spellStart"/>
      <w:r w:rsidR="00D363EF" w:rsidRPr="009A02EE">
        <w:rPr>
          <w:rFonts w:eastAsia="Calibri"/>
        </w:rPr>
        <w:t>Акбулакского</w:t>
      </w:r>
      <w:proofErr w:type="spellEnd"/>
      <w:r w:rsidRPr="009A02EE">
        <w:t xml:space="preserve"> района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</w:t>
      </w:r>
      <w:proofErr w:type="gramEnd"/>
      <w:r w:rsidRPr="009A02EE">
        <w:t xml:space="preserve"> выдачи разрешения о его вводе в эксплуатацию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Круг заявителей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9A02EE">
      <w:pPr>
        <w:pStyle w:val="ConsPlusNormal"/>
        <w:ind w:firstLine="540"/>
        <w:jc w:val="both"/>
      </w:pPr>
      <w:r w:rsidRPr="009A02EE"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 </w:t>
      </w:r>
      <w:r w:rsidR="00BE17F8">
        <w:rPr>
          <w:bCs/>
          <w:kern w:val="28"/>
        </w:rPr>
        <w:t>Васильевский</w:t>
      </w:r>
      <w:r w:rsidR="00BE17F8" w:rsidRPr="009A02EE">
        <w:rPr>
          <w:rFonts w:eastAsia="Calibri"/>
        </w:rPr>
        <w:t xml:space="preserve"> </w:t>
      </w:r>
      <w:r w:rsidR="00D363EF" w:rsidRPr="009A02EE">
        <w:rPr>
          <w:rFonts w:eastAsia="Calibri"/>
        </w:rPr>
        <w:t xml:space="preserve">сельсовет </w:t>
      </w:r>
      <w:proofErr w:type="spellStart"/>
      <w:r w:rsidR="00D363EF" w:rsidRPr="009A02EE">
        <w:rPr>
          <w:rFonts w:eastAsia="Calibri"/>
        </w:rPr>
        <w:t>Акбулакского</w:t>
      </w:r>
      <w:proofErr w:type="spellEnd"/>
      <w:r w:rsidR="00D363EF" w:rsidRPr="009A02EE">
        <w:t xml:space="preserve"> </w:t>
      </w:r>
      <w:r w:rsidRPr="009A02EE">
        <w:t>район</w:t>
      </w:r>
      <w:r w:rsidR="00D363EF">
        <w:t>а</w:t>
      </w:r>
      <w:r w:rsidRPr="009A02EE">
        <w:t>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Требования к порядку информирования</w:t>
      </w:r>
      <w:r w:rsidR="00CB0CCA">
        <w:rPr>
          <w:rFonts w:ascii="Times New Roman" w:hAnsi="Times New Roman" w:cs="Times New Roman"/>
        </w:rPr>
        <w:t xml:space="preserve"> </w:t>
      </w:r>
      <w:r w:rsidRPr="009A02EE">
        <w:rPr>
          <w:rFonts w:ascii="Times New Roman" w:hAnsi="Times New Roman" w:cs="Times New Roman"/>
        </w:rPr>
        <w:t xml:space="preserve">о правилах предоставления муниципальной </w:t>
      </w:r>
      <w:r w:rsidRPr="009A02EE">
        <w:rPr>
          <w:rFonts w:ascii="Times New Roman" w:hAnsi="Times New Roman" w:cs="Times New Roman"/>
        </w:rPr>
        <w:lastRenderedPageBreak/>
        <w:t>услуги</w:t>
      </w:r>
    </w:p>
    <w:p w:rsidR="00E146C1" w:rsidRPr="00BE17F8" w:rsidRDefault="00E146C1" w:rsidP="00BE17F8">
      <w:pPr>
        <w:rPr>
          <w:sz w:val="28"/>
          <w:szCs w:val="28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Портале муниципального образования </w:t>
      </w:r>
      <w:r w:rsidR="00BE17F8" w:rsidRPr="00BE17F8">
        <w:rPr>
          <w:rFonts w:ascii="Times New Roman" w:hAnsi="Times New Roman" w:cs="Times New Roman"/>
          <w:bCs/>
          <w:kern w:val="28"/>
          <w:sz w:val="24"/>
          <w:szCs w:val="24"/>
        </w:rPr>
        <w:t>Васильевский</w:t>
      </w:r>
      <w:r w:rsidR="00D363EF" w:rsidRPr="009A02EE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="00D363EF" w:rsidRPr="009A02EE">
        <w:rPr>
          <w:rFonts w:ascii="Times New Roman" w:eastAsia="Calibri" w:hAnsi="Times New Roman" w:cs="Times New Roman"/>
          <w:sz w:val="24"/>
          <w:szCs w:val="24"/>
        </w:rPr>
        <w:t>Акбулакского</w:t>
      </w:r>
      <w:proofErr w:type="spellEnd"/>
      <w:r w:rsidR="00D363E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 в сети "Интернет" (</w:t>
      </w:r>
      <w:hyperlink r:id="rId7" w:history="1">
        <w:r w:rsidR="00BE17F8" w:rsidRPr="00BE17F8">
          <w:rPr>
            <w:rStyle w:val="a5"/>
            <w:rFonts w:ascii="Times New Roman" w:hAnsi="Times New Roman" w:cs="Times New Roman"/>
            <w:sz w:val="24"/>
            <w:szCs w:val="24"/>
          </w:rPr>
          <w:t>https://sites.google.com/site/vasilevskijselskij</w:t>
        </w:r>
      </w:hyperlink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</w:t>
      </w:r>
      <w:r w:rsidR="00D36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новления-2021»</w:t>
      </w: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й форме через Единый портал государственных и муниципальных услуг (функций) Оренбургской области (www.gosuslugi.ru</w:t>
      </w:r>
      <w:proofErr w:type="gramEnd"/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- Портал), в многофункциональном центре предоставления государственных и муниципальных услуг Оренбургской области (далее - МФЦ).</w:t>
      </w:r>
    </w:p>
    <w:p w:rsidR="00E146C1" w:rsidRPr="009A02EE" w:rsidRDefault="00E146C1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6C1" w:rsidRPr="009A02EE" w:rsidRDefault="00E146C1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аздел II. СТАНДАРТ ПРЕДОСТАВЛЕНИЯ МУНИЦИПАЛЬНОЙ УСЛУГИ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Наименование муниципальной услуги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AD0086" w:rsidP="009A02EE">
      <w:pPr>
        <w:pStyle w:val="ConsPlusNormal"/>
        <w:ind w:firstLine="540"/>
        <w:jc w:val="both"/>
      </w:pPr>
      <w:r w:rsidRPr="009A02EE">
        <w:t>5</w:t>
      </w:r>
      <w:r w:rsidR="000D7AFC" w:rsidRPr="009A02EE"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Наименование органа, предоставляющего муниципальную услугу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AD0086" w:rsidP="009A02EE">
      <w:pPr>
        <w:pStyle w:val="ConsPlusNormal"/>
        <w:ind w:firstLine="540"/>
        <w:jc w:val="both"/>
      </w:pPr>
      <w:r w:rsidRPr="009A02EE">
        <w:t>6</w:t>
      </w:r>
      <w:r w:rsidR="000D7AFC" w:rsidRPr="009A02EE">
        <w:t>. Муниципальную услугу предоставляет админис</w:t>
      </w:r>
      <w:r w:rsidR="00D363EF">
        <w:t>трация</w:t>
      </w:r>
      <w:r w:rsidR="000D7AFC" w:rsidRPr="009A02EE">
        <w:t xml:space="preserve"> </w:t>
      </w:r>
      <w:r w:rsidR="00BE17F8">
        <w:rPr>
          <w:bCs/>
          <w:kern w:val="28"/>
        </w:rPr>
        <w:t>Васильевский</w:t>
      </w:r>
      <w:r w:rsidR="00BE17F8" w:rsidRPr="009A02EE">
        <w:rPr>
          <w:rFonts w:eastAsia="Calibri"/>
        </w:rPr>
        <w:t xml:space="preserve"> </w:t>
      </w:r>
      <w:r w:rsidR="00D363EF" w:rsidRPr="009A02EE">
        <w:rPr>
          <w:rFonts w:eastAsia="Calibri"/>
        </w:rPr>
        <w:t xml:space="preserve">сельсовет </w:t>
      </w:r>
      <w:proofErr w:type="spellStart"/>
      <w:r w:rsidR="00D363EF" w:rsidRPr="009A02EE">
        <w:rPr>
          <w:rFonts w:eastAsia="Calibri"/>
        </w:rPr>
        <w:t>Акбулакского</w:t>
      </w:r>
      <w:proofErr w:type="spellEnd"/>
      <w:r w:rsidR="00D363EF" w:rsidRPr="009A02EE">
        <w:t xml:space="preserve"> </w:t>
      </w:r>
      <w:r w:rsidR="000D7AFC" w:rsidRPr="009A02EE">
        <w:t>района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редоставление муниципальной услуги обеспечивают специалисты администрации</w:t>
      </w:r>
      <w:r w:rsidR="00D363EF" w:rsidRPr="00D363EF">
        <w:rPr>
          <w:color w:val="000000"/>
        </w:rPr>
        <w:t xml:space="preserve"> </w:t>
      </w:r>
      <w:r w:rsidR="00BE17F8">
        <w:rPr>
          <w:bCs/>
          <w:kern w:val="28"/>
        </w:rPr>
        <w:t>Васильевский</w:t>
      </w:r>
      <w:r w:rsidR="00D363EF" w:rsidRPr="009A02EE">
        <w:rPr>
          <w:rFonts w:eastAsia="Calibri"/>
        </w:rPr>
        <w:t xml:space="preserve"> сельсовет </w:t>
      </w:r>
      <w:proofErr w:type="spellStart"/>
      <w:r w:rsidR="00D363EF" w:rsidRPr="009A02EE">
        <w:rPr>
          <w:rFonts w:eastAsia="Calibri"/>
        </w:rPr>
        <w:t>Акбулакского</w:t>
      </w:r>
      <w:proofErr w:type="spellEnd"/>
      <w:r w:rsidR="00D363EF" w:rsidRPr="009A02EE">
        <w:t xml:space="preserve"> </w:t>
      </w:r>
      <w:r w:rsidRPr="009A02EE">
        <w:t>района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proofErr w:type="gramStart"/>
      <w:r w:rsidRPr="009A02EE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9A02EE">
        <w:t xml:space="preserve"> </w:t>
      </w:r>
      <w:proofErr w:type="gramStart"/>
      <w:r w:rsidRPr="009A02EE"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Заявитель вправе обратиться за получением муниципальной услуги в МФЦ.</w:t>
      </w:r>
    </w:p>
    <w:p w:rsidR="000D7AFC" w:rsidRPr="009A02EE" w:rsidRDefault="00AD0086" w:rsidP="009A02EE">
      <w:pPr>
        <w:pStyle w:val="ConsPlusNormal"/>
        <w:spacing w:before="240"/>
        <w:ind w:firstLine="540"/>
        <w:jc w:val="both"/>
      </w:pPr>
      <w:r w:rsidRPr="009A02EE">
        <w:t>7</w:t>
      </w:r>
      <w:r w:rsidR="000D7AFC" w:rsidRPr="009A02EE">
        <w:t xml:space="preserve">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="000D7AFC" w:rsidRPr="009A02EE">
        <w:t>с</w:t>
      </w:r>
      <w:proofErr w:type="gramEnd"/>
      <w:r w:rsidR="000D7AFC" w:rsidRPr="009A02EE">
        <w:t>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Управлением Федеральной службы по надзору в сфере защиты прав потребителей и </w:t>
      </w:r>
      <w:r w:rsidRPr="009A02EE">
        <w:lastRenderedPageBreak/>
        <w:t xml:space="preserve">благополучия человека по </w:t>
      </w:r>
      <w:r w:rsidR="00AD0086" w:rsidRPr="009A02EE">
        <w:t>Оренбургской области</w:t>
      </w:r>
      <w:r w:rsidRPr="009A02EE">
        <w:t xml:space="preserve"> (его территориальными органами)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Управлением Федеральной службы государственной регистрации, кадастра и картографии по </w:t>
      </w:r>
      <w:r w:rsidR="00AD0086" w:rsidRPr="009A02EE">
        <w:t>Оренбургской области</w:t>
      </w:r>
      <w:r w:rsidRPr="009A02EE">
        <w:t xml:space="preserve"> (его территориальными органами)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филиалом акционерного общества "</w:t>
      </w:r>
      <w:proofErr w:type="spellStart"/>
      <w:r w:rsidRPr="009A02EE">
        <w:t>Ростехинвентаризация</w:t>
      </w:r>
      <w:proofErr w:type="spellEnd"/>
      <w:r w:rsidRPr="009A02EE">
        <w:t xml:space="preserve"> - Федеральное БТИ"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 w:rsidRPr="009A02EE">
        <w:t>Оренбургской области</w:t>
      </w:r>
      <w:r w:rsidRPr="009A02EE">
        <w:t xml:space="preserve"> (его территориальными органами);</w:t>
      </w:r>
    </w:p>
    <w:p w:rsidR="000D7AFC" w:rsidRPr="009A02EE" w:rsidRDefault="00AD0086" w:rsidP="009A02EE">
      <w:pPr>
        <w:pStyle w:val="ConsPlusNormal"/>
        <w:spacing w:before="240"/>
        <w:ind w:firstLine="540"/>
        <w:jc w:val="both"/>
      </w:pPr>
      <w:r w:rsidRPr="009A02EE">
        <w:t xml:space="preserve">Государственной жилищной инспекцией </w:t>
      </w:r>
      <w:r w:rsidR="00DF7C40" w:rsidRPr="009A02EE">
        <w:t xml:space="preserve">по </w:t>
      </w:r>
      <w:r w:rsidRPr="009A02EE">
        <w:t>Оренбургской области</w:t>
      </w:r>
      <w:r w:rsidR="000D7AFC" w:rsidRPr="009A02EE">
        <w:t>;</w:t>
      </w:r>
    </w:p>
    <w:p w:rsidR="000D7AFC" w:rsidRPr="009A02EE" w:rsidRDefault="00AD0086" w:rsidP="009A02EE">
      <w:pPr>
        <w:pStyle w:val="ConsPlusNormal"/>
        <w:spacing w:before="240"/>
        <w:ind w:firstLine="540"/>
        <w:jc w:val="both"/>
      </w:pPr>
      <w:r w:rsidRPr="009A02EE">
        <w:t xml:space="preserve"> 8</w:t>
      </w:r>
      <w:r w:rsidR="000D7AFC" w:rsidRPr="009A02EE">
        <w:t xml:space="preserve">. </w:t>
      </w:r>
      <w:proofErr w:type="gramStart"/>
      <w:r w:rsidR="000D7AFC" w:rsidRPr="009A02EE"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="000D7AFC" w:rsidRPr="009A02EE">
        <w:t xml:space="preserve"> Перечень услуг, которые являются необходимыми и обязательными для предоставления муниципальных услуг, утвержденный решением </w:t>
      </w:r>
      <w:r w:rsidRPr="009A02EE">
        <w:t>Совета депутатов______________</w:t>
      </w:r>
      <w:r w:rsidR="000D7AFC" w:rsidRPr="009A02EE">
        <w:t xml:space="preserve"> района от </w:t>
      </w:r>
      <w:r w:rsidRPr="009A02EE">
        <w:t>«___»__________ ___</w:t>
      </w:r>
      <w:r w:rsidR="000D7AFC" w:rsidRPr="009A02EE">
        <w:t xml:space="preserve"> года N </w:t>
      </w:r>
      <w:r w:rsidRPr="009A02EE">
        <w:t>___</w:t>
      </w:r>
      <w:r w:rsidR="000D7AFC" w:rsidRPr="009A02EE">
        <w:t>"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езультат предоставления муниципальной услуги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9A02EE" w:rsidRDefault="00AD0086" w:rsidP="009A02EE">
      <w:pPr>
        <w:pStyle w:val="ConsPlusNormal"/>
        <w:ind w:firstLine="540"/>
        <w:jc w:val="both"/>
      </w:pPr>
      <w:r w:rsidRPr="009A02EE">
        <w:t>9</w:t>
      </w:r>
      <w:r w:rsidR="000D7AFC" w:rsidRPr="009A02EE">
        <w:t>. Результатом предоставления муниципальной услуги является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1) выдача (направление) заявителю решения (в виде постановления) администрации </w:t>
      </w:r>
      <w:r w:rsidR="00BE17F8">
        <w:rPr>
          <w:bCs/>
          <w:kern w:val="28"/>
        </w:rPr>
        <w:t>Васильевский</w:t>
      </w:r>
      <w:r w:rsidR="00D363EF" w:rsidRPr="009A02EE">
        <w:rPr>
          <w:rFonts w:eastAsia="Calibri"/>
        </w:rPr>
        <w:t xml:space="preserve"> сельсовет </w:t>
      </w:r>
      <w:proofErr w:type="spellStart"/>
      <w:r w:rsidR="00D363EF" w:rsidRPr="009A02EE">
        <w:rPr>
          <w:rFonts w:eastAsia="Calibri"/>
        </w:rPr>
        <w:t>Акбулакского</w:t>
      </w:r>
      <w:proofErr w:type="spellEnd"/>
      <w:r w:rsidRPr="009A02EE">
        <w:t xml:space="preserve"> района и решения Комиссии (в виде заключения) об оценке соответствия помещений и многоквартирных домов установленным требованиям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о соответствии помещения требованиям, предъявляемым к жилому помещению, и его пригодности для проживания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о выявлении оснований для признания помещения </w:t>
      </w:r>
      <w:proofErr w:type="gramStart"/>
      <w:r w:rsidRPr="009A02EE">
        <w:t>непригодным</w:t>
      </w:r>
      <w:proofErr w:type="gramEnd"/>
      <w:r w:rsidRPr="009A02EE">
        <w:t xml:space="preserve"> для проживания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о выявлении оснований для признания многоквартирного дома аварийным и подлежащим реконструкци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о выявлении оснований для признания многоквартирного дома аварийным и подлежащим сносу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2) выдача решения Комиссии и проведение дополнительного обследования </w:t>
      </w:r>
      <w:r w:rsidRPr="009A02EE">
        <w:lastRenderedPageBreak/>
        <w:t>оцениваемого помещения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Срок предоставления муниципальной услуги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9A02EE">
      <w:pPr>
        <w:pStyle w:val="ConsPlusNormal"/>
        <w:ind w:firstLine="540"/>
        <w:jc w:val="both"/>
      </w:pPr>
      <w:r w:rsidRPr="009A02EE">
        <w:t>1</w:t>
      </w:r>
      <w:r w:rsidR="00AD0086" w:rsidRPr="009A02EE">
        <w:t>0</w:t>
      </w:r>
      <w:r w:rsidRPr="009A02EE">
        <w:t>. Общий срок предоставления муниципальной услуги составляет не более 65 календарных дней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Правовые основания для предоставления муниципальной услуги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BE17F8" w:rsidRDefault="00BE17F8" w:rsidP="00BE1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7AFC" w:rsidRPr="00BE17F8">
        <w:rPr>
          <w:rFonts w:ascii="Times New Roman" w:hAnsi="Times New Roman" w:cs="Times New Roman"/>
          <w:sz w:val="24"/>
          <w:szCs w:val="24"/>
        </w:rPr>
        <w:t>1</w:t>
      </w:r>
      <w:r w:rsidR="00B048C2" w:rsidRPr="00BE17F8">
        <w:rPr>
          <w:rFonts w:ascii="Times New Roman" w:hAnsi="Times New Roman" w:cs="Times New Roman"/>
          <w:sz w:val="24"/>
          <w:szCs w:val="24"/>
        </w:rPr>
        <w:t>1</w:t>
      </w:r>
      <w:r w:rsidR="000D7AFC" w:rsidRPr="00BE17F8">
        <w:rPr>
          <w:rFonts w:ascii="Times New Roman" w:hAnsi="Times New Roman" w:cs="Times New Roman"/>
          <w:sz w:val="24"/>
          <w:szCs w:val="24"/>
        </w:rPr>
        <w:t xml:space="preserve">. Перечень правовых актов, регулирующих предоставление муниципальной услуги, размещается </w:t>
      </w:r>
      <w:r w:rsidR="00DF7C40" w:rsidRPr="00BE17F8">
        <w:rPr>
          <w:rFonts w:ascii="Times New Roman" w:eastAsia="Times New Roman" w:hAnsi="Times New Roman" w:cs="Times New Roman"/>
          <w:sz w:val="24"/>
          <w:szCs w:val="24"/>
        </w:rPr>
        <w:t>на Пор</w:t>
      </w:r>
      <w:r w:rsidR="00D363EF" w:rsidRPr="00BE17F8">
        <w:rPr>
          <w:rFonts w:ascii="Times New Roman" w:eastAsia="Times New Roman" w:hAnsi="Times New Roman" w:cs="Times New Roman"/>
          <w:sz w:val="24"/>
          <w:szCs w:val="24"/>
        </w:rPr>
        <w:t>тале муниципального образования</w:t>
      </w:r>
      <w:r w:rsidR="00D363EF" w:rsidRPr="00BE1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17F8">
        <w:rPr>
          <w:rFonts w:ascii="Times New Roman" w:hAnsi="Times New Roman" w:cs="Times New Roman"/>
          <w:bCs/>
          <w:kern w:val="28"/>
          <w:sz w:val="24"/>
          <w:szCs w:val="24"/>
        </w:rPr>
        <w:t>Васильевский</w:t>
      </w:r>
      <w:r w:rsidR="00D363EF" w:rsidRPr="00BE17F8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="00D363EF" w:rsidRPr="00BE17F8">
        <w:rPr>
          <w:rFonts w:ascii="Times New Roman" w:eastAsia="Calibri" w:hAnsi="Times New Roman" w:cs="Times New Roman"/>
          <w:sz w:val="24"/>
          <w:szCs w:val="24"/>
        </w:rPr>
        <w:t>Акбулакского</w:t>
      </w:r>
      <w:proofErr w:type="spellEnd"/>
      <w:r w:rsidR="00D363EF" w:rsidRPr="00BE17F8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DF7C40" w:rsidRPr="00BE17F8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 в сети "Интернет" (</w:t>
      </w:r>
      <w:hyperlink r:id="rId8" w:history="1">
        <w:r w:rsidRPr="00BE17F8">
          <w:rPr>
            <w:rStyle w:val="a5"/>
            <w:rFonts w:ascii="Times New Roman" w:hAnsi="Times New Roman" w:cs="Times New Roman"/>
            <w:sz w:val="24"/>
            <w:szCs w:val="24"/>
          </w:rPr>
          <w:t>https://sites.google.com/site/vasilevskijselskij</w:t>
        </w:r>
      </w:hyperlink>
      <w:r w:rsidR="00DF7C40" w:rsidRPr="00BE17F8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="00D363EF" w:rsidRPr="00BE17F8">
        <w:rPr>
          <w:rFonts w:ascii="Times New Roman" w:eastAsia="Times New Roman" w:hAnsi="Times New Roman" w:cs="Times New Roman"/>
          <w:sz w:val="24"/>
          <w:szCs w:val="24"/>
        </w:rPr>
        <w:t>«Постановления-2021»</w:t>
      </w:r>
      <w:r w:rsidR="00DF7C40" w:rsidRPr="00BE17F8">
        <w:rPr>
          <w:rFonts w:ascii="Times New Roman" w:eastAsia="Times New Roman" w:hAnsi="Times New Roman" w:cs="Times New Roman"/>
          <w:sz w:val="24"/>
          <w:szCs w:val="24"/>
        </w:rPr>
        <w:t>, а также на Портале (www.gosuslugi.ru)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Исчерпывающий перечень документов,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A02EE">
        <w:rPr>
          <w:rFonts w:ascii="Times New Roman" w:hAnsi="Times New Roman" w:cs="Times New Roman"/>
        </w:rPr>
        <w:t>необходимых</w:t>
      </w:r>
      <w:proofErr w:type="gramEnd"/>
      <w:r w:rsidRPr="009A02EE">
        <w:rPr>
          <w:rFonts w:ascii="Times New Roman" w:hAnsi="Times New Roman" w:cs="Times New Roman"/>
        </w:rPr>
        <w:t xml:space="preserve"> для предоставления муниципальной услуги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9A02EE">
      <w:pPr>
        <w:pStyle w:val="ConsPlusNormal"/>
        <w:ind w:firstLine="540"/>
        <w:jc w:val="both"/>
      </w:pPr>
      <w:bookmarkStart w:id="1" w:name="Par136"/>
      <w:bookmarkEnd w:id="1"/>
      <w:r w:rsidRPr="009A02EE">
        <w:t>1</w:t>
      </w:r>
      <w:r w:rsidR="00B048C2" w:rsidRPr="009A02EE">
        <w:t>2</w:t>
      </w:r>
      <w:r w:rsidRPr="009A02EE"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1) </w:t>
      </w:r>
      <w:hyperlink w:anchor="Par392" w:tooltip="                               Заявление &lt;*&gt;" w:history="1">
        <w:r w:rsidRPr="009A02EE">
          <w:t>заявление</w:t>
        </w:r>
      </w:hyperlink>
      <w:r w:rsidRPr="009A02EE"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proofErr w:type="gramStart"/>
      <w:r w:rsidRPr="009A02EE"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lastRenderedPageBreak/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6) заявления, письма, жалобы граждан на неудовлетворительные условия проживания - по усмотрению заявителя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0D7AFC" w:rsidRPr="009A02EE" w:rsidRDefault="00B048C2" w:rsidP="009A02EE">
      <w:pPr>
        <w:pStyle w:val="ConsPlusNormal"/>
        <w:spacing w:before="240"/>
        <w:ind w:firstLine="540"/>
        <w:jc w:val="both"/>
      </w:pPr>
      <w:bookmarkStart w:id="2" w:name="Par144"/>
      <w:bookmarkEnd w:id="2"/>
      <w:r w:rsidRPr="009A02EE">
        <w:t>13</w:t>
      </w:r>
      <w:r w:rsidR="000D7AFC" w:rsidRPr="009A02EE"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 w:rsidRPr="009A02EE">
        <w:t>Оренбургской области</w:t>
      </w:r>
      <w:r w:rsidRPr="009A02EE">
        <w:t>)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9A02EE">
        <w:t>Ростехинвентаризация</w:t>
      </w:r>
      <w:proofErr w:type="spellEnd"/>
      <w:r w:rsidRPr="009A02EE">
        <w:t xml:space="preserve"> - Федеральное БТИ")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proofErr w:type="gramStart"/>
      <w:r w:rsidRPr="009A02EE"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 w:rsidRPr="009A02EE">
        <w:t>Государственная жилищная инспекция по Оренбургской области</w:t>
      </w:r>
      <w:r w:rsidRPr="009A02EE">
        <w:t xml:space="preserve">, Управление Федеральной службы по надзору в сфере защиты прав потребителей и благополучия человека по </w:t>
      </w:r>
      <w:r w:rsidR="00DF7C40" w:rsidRPr="009A02EE">
        <w:t>Оренбургской области</w:t>
      </w:r>
      <w:r w:rsidRPr="009A02EE">
        <w:t>, Главное управление Министерства</w:t>
      </w:r>
      <w:proofErr w:type="gramEnd"/>
      <w:r w:rsidRPr="009A02EE">
        <w:t xml:space="preserve"> </w:t>
      </w:r>
      <w:proofErr w:type="gramStart"/>
      <w:r w:rsidRPr="009A02EE">
        <w:t xml:space="preserve">Российской Федерации по делам гражданской обороны, чрезвычайным ситуациям и ликвидации последствий стихийных бедствий по </w:t>
      </w:r>
      <w:r w:rsidR="00DF7C40" w:rsidRPr="009A02EE">
        <w:t>Оренбургской области</w:t>
      </w:r>
      <w:r w:rsidRPr="009A02EE">
        <w:t>);</w:t>
      </w:r>
      <w:proofErr w:type="gramEnd"/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1</w:t>
      </w:r>
      <w:r w:rsidR="00B048C2" w:rsidRPr="009A02EE">
        <w:t>4</w:t>
      </w:r>
      <w:r w:rsidRPr="009A02EE">
        <w:t xml:space="preserve">. Документы и сведения, 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9A02EE">
          <w:t xml:space="preserve">пункте </w:t>
        </w:r>
        <w:r w:rsidR="00DD1752" w:rsidRPr="009A02EE">
          <w:t>13</w:t>
        </w:r>
        <w:r w:rsidRPr="009A02EE">
          <w:t xml:space="preserve"> раздела II</w:t>
        </w:r>
      </w:hyperlink>
      <w:r w:rsidRPr="009A02EE">
        <w:t xml:space="preserve"> Административного регламента, могут быть предоставлены заявителем по собственной инициативе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Pr="009A02EE" w:rsidRDefault="00B048C2" w:rsidP="009A02EE">
      <w:pPr>
        <w:pStyle w:val="ConsPlusNormal"/>
        <w:spacing w:before="240"/>
        <w:ind w:firstLine="540"/>
        <w:jc w:val="both"/>
      </w:pPr>
      <w:r w:rsidRPr="009A02EE">
        <w:t>15</w:t>
      </w:r>
      <w:r w:rsidR="000D7AFC" w:rsidRPr="009A02EE">
        <w:t>. Способы получения заявителем перечня документов, необходимых для предоставления муниципальной услуги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на информационном стенде в месте предоставления муниципальной услуг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у специалиста структурного подразделения уполномоченного органа или работника МФЦ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lastRenderedPageBreak/>
        <w:t>на официальном сайте уполномоченного органа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на </w:t>
      </w:r>
      <w:r w:rsidR="00DD1752" w:rsidRPr="009A02EE">
        <w:t>Портале</w:t>
      </w:r>
      <w:r w:rsidRPr="009A02EE">
        <w:t>.</w:t>
      </w:r>
    </w:p>
    <w:p w:rsidR="000D7AFC" w:rsidRPr="009A02EE" w:rsidRDefault="00B048C2" w:rsidP="009A02EE">
      <w:pPr>
        <w:pStyle w:val="ConsPlusNormal"/>
        <w:spacing w:before="240"/>
        <w:ind w:firstLine="540"/>
        <w:jc w:val="both"/>
      </w:pPr>
      <w:r w:rsidRPr="009A02EE">
        <w:t>16</w:t>
      </w:r>
      <w:r w:rsidR="000D7AFC" w:rsidRPr="009A02EE">
        <w:t>. Способы подачи документов заявителем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ри личном обращении в уполномоченный орган либо МФЦ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осредством почтового отправления в уполномоченный орган.</w:t>
      </w:r>
    </w:p>
    <w:p w:rsidR="000D7AFC" w:rsidRPr="009A02EE" w:rsidRDefault="00B048C2" w:rsidP="009A02EE">
      <w:pPr>
        <w:pStyle w:val="ConsPlusNormal"/>
        <w:spacing w:before="240"/>
        <w:ind w:firstLine="540"/>
        <w:jc w:val="both"/>
      </w:pPr>
      <w:r w:rsidRPr="009A02EE">
        <w:t>17</w:t>
      </w:r>
      <w:r w:rsidR="000D7AFC" w:rsidRPr="009A02EE">
        <w:t>. Запрещается требовать от заявителя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proofErr w:type="gramStart"/>
      <w:r w:rsidRPr="009A02EE"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 w:rsidRPr="009A02EE">
        <w:t>Оренбургской</w:t>
      </w:r>
      <w:proofErr w:type="gramEnd"/>
      <w:r w:rsidRPr="009A02EE"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proofErr w:type="gramStart"/>
      <w:r w:rsidRPr="009A02EE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  <w:proofErr w:type="gramEnd"/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 xml:space="preserve">документов, необходимых для предоставления </w:t>
      </w:r>
      <w:proofErr w:type="gramStart"/>
      <w:r w:rsidRPr="009A02EE">
        <w:rPr>
          <w:rFonts w:ascii="Times New Roman" w:hAnsi="Times New Roman" w:cs="Times New Roman"/>
        </w:rPr>
        <w:t>муниципальной</w:t>
      </w:r>
      <w:proofErr w:type="gramEnd"/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услуги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t>18</w:t>
      </w:r>
      <w:r w:rsidR="000D7AFC" w:rsidRPr="009A02EE"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 w:rsidRPr="009A02EE">
        <w:t>Оренбургской области</w:t>
      </w:r>
      <w:r w:rsidR="000D7AFC" w:rsidRPr="009A02EE">
        <w:t xml:space="preserve"> не предусмотрено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Исчерпывающий перечень оснований для приостановления и (или)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отказа в предоставлении муниципальной услуги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lastRenderedPageBreak/>
        <w:t>19</w:t>
      </w:r>
      <w:r w:rsidR="000D7AFC" w:rsidRPr="009A02EE"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 w:rsidRPr="009A02EE">
        <w:t>Оренбургской области</w:t>
      </w:r>
      <w:r w:rsidR="000D7AFC" w:rsidRPr="009A02EE">
        <w:t xml:space="preserve"> не предусмотрено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bookmarkStart w:id="3" w:name="Par175"/>
      <w:bookmarkEnd w:id="3"/>
      <w:r w:rsidRPr="009A02EE">
        <w:t>2</w:t>
      </w:r>
      <w:r w:rsidR="00B048C2" w:rsidRPr="009A02EE">
        <w:t>0</w:t>
      </w:r>
      <w:r w:rsidRPr="009A02EE">
        <w:t xml:space="preserve">. В случае непредставления заявителем документов, 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9A02EE">
          <w:t>пунктом 1</w:t>
        </w:r>
        <w:r w:rsidR="00B048C2" w:rsidRPr="009A02EE">
          <w:t>2</w:t>
        </w:r>
        <w:r w:rsidRPr="009A02EE">
          <w:t xml:space="preserve"> раздела II</w:t>
        </w:r>
      </w:hyperlink>
      <w:r w:rsidRPr="009A02EE"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азмер платы, взимаемой с заявителя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при предоставлении муниципальной услуги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9A02EE" w:rsidRDefault="000D7AFC" w:rsidP="009A02EE">
      <w:pPr>
        <w:pStyle w:val="ConsPlusNormal"/>
        <w:ind w:firstLine="540"/>
        <w:jc w:val="both"/>
      </w:pPr>
      <w:r w:rsidRPr="009A02EE">
        <w:t>2</w:t>
      </w:r>
      <w:r w:rsidR="00B048C2" w:rsidRPr="009A02EE">
        <w:t>1</w:t>
      </w:r>
      <w:r w:rsidRPr="009A02EE"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Максимальный срок ожидания в очереди при подаче запроса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о предоставлении муниципальной услуги и при получении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езультата предоставления муниципальной услуги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9A02EE">
      <w:pPr>
        <w:pStyle w:val="ConsPlusNormal"/>
        <w:ind w:firstLine="540"/>
        <w:jc w:val="both"/>
      </w:pPr>
      <w:r w:rsidRPr="009A02EE">
        <w:t>2</w:t>
      </w:r>
      <w:r w:rsidR="00B048C2" w:rsidRPr="009A02EE">
        <w:t>2</w:t>
      </w:r>
      <w:r w:rsidRPr="009A02EE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Срок регистрации запроса заявителя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о предоставлении муниципальной услуги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B048C2" w:rsidP="009A02EE">
      <w:pPr>
        <w:pStyle w:val="ConsPlusNormal"/>
        <w:ind w:firstLine="540"/>
        <w:jc w:val="both"/>
      </w:pPr>
      <w:bookmarkStart w:id="4" w:name="Par191"/>
      <w:bookmarkEnd w:id="4"/>
      <w:r w:rsidRPr="009A02EE">
        <w:t>2</w:t>
      </w:r>
      <w:r w:rsidR="000D7AFC" w:rsidRPr="009A02EE"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муниципальная услуга, к залу ожидания, местам для заполнения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запросов о предоставлении муниципальной услуги, размещению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 xml:space="preserve">и оформлению </w:t>
      </w:r>
      <w:proofErr w:type="gramStart"/>
      <w:r w:rsidRPr="009A02EE">
        <w:rPr>
          <w:rFonts w:ascii="Times New Roman" w:hAnsi="Times New Roman" w:cs="Times New Roman"/>
        </w:rPr>
        <w:t>визуальной</w:t>
      </w:r>
      <w:proofErr w:type="gramEnd"/>
      <w:r w:rsidRPr="009A02EE">
        <w:rPr>
          <w:rFonts w:ascii="Times New Roman" w:hAnsi="Times New Roman" w:cs="Times New Roman"/>
        </w:rPr>
        <w:t>, текстовой и мультимедийной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информации о порядке предоставления муниципальной услуги &lt;*&gt;</w:t>
      </w:r>
    </w:p>
    <w:p w:rsidR="000D7AFC" w:rsidRPr="009A02EE" w:rsidRDefault="000D7AFC" w:rsidP="009A02EE">
      <w:pPr>
        <w:pStyle w:val="ConsPlusNormal"/>
        <w:jc w:val="both"/>
      </w:pPr>
    </w:p>
    <w:p w:rsidR="00DF7C40" w:rsidRPr="009A02EE" w:rsidRDefault="00B048C2" w:rsidP="009A02E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hAnsi="Times New Roman" w:cs="Times New Roman"/>
          <w:sz w:val="24"/>
          <w:szCs w:val="24"/>
        </w:rPr>
        <w:t>24</w:t>
      </w:r>
      <w:r w:rsidR="000D7AFC" w:rsidRPr="009A02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7C40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="00DF7C40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 к местам приема заявителей:</w:t>
      </w: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местам приема граждан с ограниченными возможностями:</w:t>
      </w: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омещений пандусами, специальными ограждениями и перилами;</w:t>
      </w: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передвижения и разворота специальных сре</w:t>
      </w:r>
      <w:proofErr w:type="gramStart"/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кресел-колясок;</w:t>
      </w: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столов </w:t>
      </w:r>
      <w:proofErr w:type="gramStart"/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с ограниченными возможностями в стороне от входа с учетом</w:t>
      </w:r>
      <w:proofErr w:type="gramEnd"/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репятственного подъезда (поворота) специальных средств для передвижения кресел-колясок;</w:t>
      </w:r>
    </w:p>
    <w:p w:rsidR="00DC1107" w:rsidRPr="009A02EE" w:rsidRDefault="00DC1107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9A02EE" w:rsidRDefault="00DC1107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я к месту информирования заявителей:</w:t>
      </w: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</w:t>
      </w:r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администрации </w:t>
      </w:r>
      <w:r w:rsidR="00BE17F8" w:rsidRPr="00BE17F8">
        <w:rPr>
          <w:rFonts w:ascii="Times New Roman" w:hAnsi="Times New Roman" w:cs="Times New Roman"/>
          <w:bCs/>
          <w:kern w:val="28"/>
          <w:sz w:val="24"/>
          <w:szCs w:val="24"/>
        </w:rPr>
        <w:t>Васильевский</w:t>
      </w:r>
      <w:r w:rsidR="00D363EF" w:rsidRPr="009A02EE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proofErr w:type="spellStart"/>
      <w:r w:rsidR="00D363EF" w:rsidRPr="009A02EE">
        <w:rPr>
          <w:rFonts w:ascii="Times New Roman" w:eastAsia="Calibri" w:hAnsi="Times New Roman" w:cs="Times New Roman"/>
          <w:sz w:val="24"/>
          <w:szCs w:val="24"/>
        </w:rPr>
        <w:t>Акбулакского</w:t>
      </w:r>
      <w:proofErr w:type="spellEnd"/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ртала</w:t>
      </w: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9A02EE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к информационному стенду.</w:t>
      </w:r>
    </w:p>
    <w:p w:rsidR="000D7AFC" w:rsidRPr="009A02EE" w:rsidRDefault="000D7AFC" w:rsidP="009A02EE">
      <w:pPr>
        <w:pStyle w:val="ConsPlusNormal"/>
        <w:ind w:firstLine="540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Показатели доступности и качества муниципальной услуги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9A02EE" w:rsidRDefault="00B048C2" w:rsidP="009A02EE">
      <w:pPr>
        <w:pStyle w:val="ConsPlusNormal"/>
        <w:ind w:firstLine="540"/>
        <w:jc w:val="both"/>
      </w:pPr>
      <w:bookmarkStart w:id="5" w:name="Par219"/>
      <w:bookmarkEnd w:id="5"/>
      <w:r w:rsidRPr="009A02EE">
        <w:t>25</w:t>
      </w:r>
      <w:r w:rsidR="000D7AFC" w:rsidRPr="009A02EE">
        <w:t>. Показателями доступности муниципальной услуги являются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размещение формы заявления о предоставлении муниципальной услуги в сети "Интернет" на официальном сайте</w:t>
      </w:r>
      <w:r w:rsidR="00DC1107" w:rsidRPr="009A02EE">
        <w:t>, на Портале</w:t>
      </w:r>
      <w:r w:rsidRPr="009A02EE">
        <w:t>, в том числе с возможностью его копирования и заполнения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возможность получения заявителем муниципальной услуги в МФЦ.</w:t>
      </w:r>
    </w:p>
    <w:p w:rsidR="000D7AFC" w:rsidRPr="009A02EE" w:rsidRDefault="00B048C2" w:rsidP="009A02EE">
      <w:pPr>
        <w:pStyle w:val="ConsPlusNormal"/>
        <w:spacing w:before="240"/>
        <w:ind w:firstLine="540"/>
        <w:jc w:val="both"/>
      </w:pPr>
      <w:r w:rsidRPr="009A02EE">
        <w:t>26</w:t>
      </w:r>
      <w:r w:rsidR="000D7AFC" w:rsidRPr="009A02EE">
        <w:t>. Показателями качества муниципальной услуги являются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lastRenderedPageBreak/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Особенности предоставления муниципальной услуги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в электронной форме (при технической возможности)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t>27</w:t>
      </w:r>
      <w:r w:rsidR="000D7AFC" w:rsidRPr="009A02EE">
        <w:t>. При предоставлении муниципальной услуги в электронной форме заявителю обеспечиваются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олучение информации о порядке и сроках предоставления услуг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Особенности предоставления муниципальной услуги в МФЦ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t>28</w:t>
      </w:r>
      <w:r w:rsidR="000D7AFC" w:rsidRPr="009A02EE">
        <w:t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МФЦ при предоставлении муниципальной услуги осуществляет следующие административные процедуры (действия)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рием и регистрация заявления для предоставления муниципальной услуг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ередача документов в уполномоченный орган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выдача (направление) заявителю документов, являющихся результатом предоставления муниципальной услуги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аздел III. СОСТАВ, ПОСЛЕДОВАТЕЛЬНОСТЬ И СРОКИ ВЫПОЛНЕНИЯ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АДМИНИСТРАТИВНЫХ ПРОЦЕДУР, ТРЕБОВАНИЯ К ПОРЯДКУ ИХ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ВЫПОЛНЕНИЯ, В ТОМ ЧИСЛЕ ОСОБЕННОСТИ ВЫПОЛНЕНИЯ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АДМИНИСТРАТИВНЫХ ПРОЦЕДУР В ЭЛЕКТРОННОЙ ФОРМЕ, А ТАКЖЕ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ОСОБЕННОСТИ ВЫПОЛНЕНИЯ АДМИНИСТРАТИВНЫХ ПРОЦЕДУР В МФЦ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t>29</w:t>
      </w:r>
      <w:r w:rsidR="000D7AFC" w:rsidRPr="009A02EE">
        <w:t>. Предоставление муниципальной услуги включает в себя следующие административные процедуры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рием и регистрация заявления о предоставлении муниципальной услуг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lastRenderedPageBreak/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выдача (направление) заявителю документов, являющихся результатом предоставления муниципальной услуги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 xml:space="preserve">Прием и регистрация заявления о предоставлении </w:t>
      </w:r>
      <w:proofErr w:type="gramStart"/>
      <w:r w:rsidRPr="009A02EE">
        <w:rPr>
          <w:rFonts w:ascii="Times New Roman" w:hAnsi="Times New Roman" w:cs="Times New Roman"/>
        </w:rPr>
        <w:t>муниципальной</w:t>
      </w:r>
      <w:proofErr w:type="gramEnd"/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услуги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t>30</w:t>
      </w:r>
      <w:r w:rsidR="000D7AFC" w:rsidRPr="009A02EE"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</w:t>
      </w:r>
      <w:proofErr w:type="gramStart"/>
      <w:r w:rsidRPr="009A02EE">
        <w:t>ст стр</w:t>
      </w:r>
      <w:proofErr w:type="gramEnd"/>
      <w:r w:rsidRPr="009A02EE">
        <w:t>уктурного подразделения уполномоченного органа, ответственный за предоставление муниципальной услуги, сотрудник МФЦ</w:t>
      </w:r>
      <w:r w:rsidR="00DC1107" w:rsidRPr="009A02EE">
        <w:t xml:space="preserve">, </w:t>
      </w:r>
      <w:r w:rsidRPr="009A02EE">
        <w:t>специалист уполномоченного органа - секретарь комисси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proofErr w:type="gramStart"/>
      <w:r w:rsidRPr="009A02EE"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</w:t>
      </w:r>
      <w:proofErr w:type="gramEnd"/>
      <w:r w:rsidRPr="009A02EE">
        <w:t xml:space="preserve"> При этом датой подачи заявителем заявления и документов является дата поступления заявления в уполномоченный орган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Критерий принятия решения: представление заявителем заявления о предоставлении муниципальной услуг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Результат административной процедуры: регистрация заявления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Максимальный срок выполнения административной процедуры: регистрация заявления осуществляется </w:t>
      </w:r>
      <w:r w:rsidR="00DC1107" w:rsidRPr="009A02EE">
        <w:t>в течение 1 рабочего дня с момента поступления заявления в уполномоченный орган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Направление межведомственных запросов в органы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(организации), участвующие в предоставлении муниципальной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услуги (при необходимости), и получение на них ответов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t>31</w:t>
      </w:r>
      <w:r w:rsidR="000D7AFC" w:rsidRPr="009A02EE"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ведения о должностном лице, ответственном за выполнение административного действия, входящем в состав административной процедуры: специали</w:t>
      </w:r>
      <w:proofErr w:type="gramStart"/>
      <w:r w:rsidRPr="009A02EE">
        <w:t xml:space="preserve">ст </w:t>
      </w:r>
      <w:r w:rsidR="00796EA3" w:rsidRPr="009A02EE">
        <w:t>стр</w:t>
      </w:r>
      <w:proofErr w:type="gramEnd"/>
      <w:r w:rsidR="00796EA3" w:rsidRPr="009A02EE">
        <w:t xml:space="preserve">уктурного подразделения </w:t>
      </w:r>
      <w:r w:rsidRPr="009A02EE">
        <w:t>уполномоченного органа - секретарь комисси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Содержание административного действия, входящего в состав административной </w:t>
      </w:r>
      <w:r w:rsidRPr="009A02EE">
        <w:lastRenderedPageBreak/>
        <w:t>процедуры, продолжительность и (или) максимальный срок его выполнения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олучение ответов на межведомственные запросы в течение 5 рабочих дней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Результат административной процедуры: получение ответа на межведомственный запрос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proofErr w:type="gramStart"/>
      <w:r w:rsidRPr="009A02EE">
        <w:t>Полученные и зарегистрированные в результате межведомственного информационного взаимодействия документы и информация передаются специалисту</w:t>
      </w:r>
      <w:r w:rsidR="00007E84">
        <w:t xml:space="preserve"> </w:t>
      </w:r>
      <w:r w:rsidR="00796EA3" w:rsidRPr="009A02EE">
        <w:t xml:space="preserve">структурного подразделения </w:t>
      </w:r>
      <w:r w:rsidRPr="009A02EE">
        <w:t>уполномоченного органа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  <w:proofErr w:type="gramEnd"/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ассмотрение Комиссией обосновывающих документов и принятие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уполномоченным органом решения по итогам работы Комиссии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t>32</w:t>
      </w:r>
      <w:r w:rsidR="000D7AFC" w:rsidRPr="009A02EE"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ведения о должностном лице, ответственном за выполнение административного действия, входящем в состав административной процедуры: специали</w:t>
      </w:r>
      <w:proofErr w:type="gramStart"/>
      <w:r w:rsidRPr="009A02EE">
        <w:t xml:space="preserve">ст </w:t>
      </w:r>
      <w:r w:rsidR="00796EA3" w:rsidRPr="009A02EE">
        <w:t>стр</w:t>
      </w:r>
      <w:proofErr w:type="gramEnd"/>
      <w:r w:rsidR="00796EA3" w:rsidRPr="009A02EE">
        <w:t xml:space="preserve">уктурного подразделения </w:t>
      </w:r>
      <w:r w:rsidRPr="009A02EE">
        <w:t>уполномоченного органа - секретарь комисси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рассмотрение заявления и прилагаемых к нему документов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9A02EE">
          <w:t>пунктом 2</w:t>
        </w:r>
        <w:r w:rsidR="00B048C2" w:rsidRPr="009A02EE">
          <w:t>0</w:t>
        </w:r>
        <w:r w:rsidRPr="009A02EE">
          <w:t xml:space="preserve"> раздела II</w:t>
        </w:r>
      </w:hyperlink>
      <w:r w:rsidRPr="009A02EE"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lastRenderedPageBreak/>
        <w:t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</w:t>
      </w:r>
      <w:r w:rsidR="00007E84">
        <w:t xml:space="preserve">ым постановлением администрации </w:t>
      </w:r>
      <w:r w:rsidR="00BE17F8">
        <w:rPr>
          <w:bCs/>
          <w:kern w:val="28"/>
        </w:rPr>
        <w:t>Васильевский</w:t>
      </w:r>
      <w:r w:rsidR="00BE17F8" w:rsidRPr="009A02EE">
        <w:rPr>
          <w:rFonts w:eastAsia="Calibri"/>
        </w:rPr>
        <w:t xml:space="preserve"> </w:t>
      </w:r>
      <w:r w:rsidR="00007E84" w:rsidRPr="009A02EE">
        <w:rPr>
          <w:rFonts w:eastAsia="Calibri"/>
        </w:rPr>
        <w:t>сельсовет</w:t>
      </w:r>
      <w:r w:rsidR="00DC1107" w:rsidRPr="009A02EE">
        <w:t xml:space="preserve"> </w:t>
      </w:r>
      <w:proofErr w:type="spellStart"/>
      <w:r w:rsidR="00007E84">
        <w:t>Акбулакского</w:t>
      </w:r>
      <w:proofErr w:type="spellEnd"/>
      <w:r w:rsidR="00007E84">
        <w:t xml:space="preserve"> </w:t>
      </w:r>
      <w:r w:rsidRPr="009A02EE">
        <w:t xml:space="preserve">района от </w:t>
      </w:r>
      <w:r w:rsidR="00007E84">
        <w:t>_____ 20___</w:t>
      </w:r>
      <w:r w:rsidRPr="009A02EE">
        <w:t xml:space="preserve"> года N </w:t>
      </w:r>
      <w:r w:rsidR="00DC1107" w:rsidRPr="009A02EE">
        <w:t>___</w:t>
      </w:r>
      <w:proofErr w:type="gramStart"/>
      <w:r w:rsidR="00DC1107" w:rsidRPr="009A02EE">
        <w:t xml:space="preserve"> </w:t>
      </w:r>
      <w:r w:rsidRPr="009A02EE">
        <w:t xml:space="preserve"> ;</w:t>
      </w:r>
      <w:proofErr w:type="gramEnd"/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9A02EE">
        <w:t>и</w:t>
      </w:r>
      <w:proofErr w:type="gramEnd"/>
      <w:r w:rsidRPr="009A02EE">
        <w:t xml:space="preserve"> специализированной организации, проводящей обследование)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ринятие администрацией</w:t>
      </w:r>
      <w:r w:rsidR="00DC1107" w:rsidRPr="009A02EE">
        <w:t xml:space="preserve"> </w:t>
      </w:r>
      <w:r w:rsidR="00007E84">
        <w:t>администрации</w:t>
      </w:r>
      <w:r w:rsidR="00007E84" w:rsidRPr="009A02EE">
        <w:t xml:space="preserve">  </w:t>
      </w:r>
      <w:r w:rsidR="00BE17F8">
        <w:rPr>
          <w:bCs/>
          <w:kern w:val="28"/>
        </w:rPr>
        <w:t>Васильевский</w:t>
      </w:r>
      <w:r w:rsidR="00007E84" w:rsidRPr="009A02EE">
        <w:rPr>
          <w:rFonts w:eastAsia="Calibri"/>
        </w:rPr>
        <w:t xml:space="preserve"> сельсовет</w:t>
      </w:r>
      <w:r w:rsidR="00007E84">
        <w:rPr>
          <w:rFonts w:eastAsia="Calibri"/>
        </w:rPr>
        <w:t xml:space="preserve"> </w:t>
      </w:r>
      <w:proofErr w:type="spellStart"/>
      <w:r w:rsidR="00007E84">
        <w:rPr>
          <w:rFonts w:eastAsia="Calibri"/>
        </w:rPr>
        <w:t>Акбулакского</w:t>
      </w:r>
      <w:proofErr w:type="spellEnd"/>
      <w:r w:rsidRPr="009A02EE">
        <w:t xml:space="preserve"> района решения по итогам работы Комисси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9A02EE">
          <w:t>пунктом 2</w:t>
        </w:r>
        <w:r w:rsidR="00B048C2" w:rsidRPr="009A02EE">
          <w:t>0</w:t>
        </w:r>
        <w:r w:rsidRPr="009A02EE">
          <w:t xml:space="preserve"> раздела II</w:t>
        </w:r>
      </w:hyperlink>
      <w:r w:rsidRPr="009A02EE">
        <w:t xml:space="preserve"> Административного регламента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Результат административной процедуры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9A02EE">
          <w:t>пунктом 2</w:t>
        </w:r>
        <w:r w:rsidR="00B048C2" w:rsidRPr="009A02EE">
          <w:t>0</w:t>
        </w:r>
        <w:r w:rsidRPr="009A02EE">
          <w:t xml:space="preserve"> раздела II</w:t>
        </w:r>
      </w:hyperlink>
      <w:r w:rsidRPr="009A02EE">
        <w:t xml:space="preserve"> Административного регламента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принятие администрацией </w:t>
      </w:r>
      <w:r w:rsidR="00BE17F8">
        <w:rPr>
          <w:bCs/>
          <w:kern w:val="28"/>
        </w:rPr>
        <w:t>Васильевский</w:t>
      </w:r>
      <w:r w:rsidR="00BE17F8" w:rsidRPr="009A02EE">
        <w:rPr>
          <w:rFonts w:eastAsia="Calibri"/>
        </w:rPr>
        <w:t xml:space="preserve"> </w:t>
      </w:r>
      <w:r w:rsidR="00007E84" w:rsidRPr="009A02EE">
        <w:rPr>
          <w:rFonts w:eastAsia="Calibri"/>
        </w:rPr>
        <w:t>сельсовет</w:t>
      </w:r>
      <w:r w:rsidR="00007E84">
        <w:rPr>
          <w:rFonts w:eastAsia="Calibri"/>
        </w:rPr>
        <w:t xml:space="preserve"> </w:t>
      </w:r>
      <w:proofErr w:type="spellStart"/>
      <w:r w:rsidR="00007E84">
        <w:rPr>
          <w:rFonts w:eastAsia="Calibri"/>
        </w:rPr>
        <w:t>Акбулакского</w:t>
      </w:r>
      <w:proofErr w:type="spellEnd"/>
      <w:r w:rsidR="00007E84" w:rsidRPr="009A02EE">
        <w:t xml:space="preserve"> </w:t>
      </w:r>
      <w:r w:rsidRPr="009A02EE">
        <w:t>района 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Максимальный срок выполнения административной процедуры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принятие Комиссией решения оформленного в виде заключения - в течение 30 календарных дней </w:t>
      </w:r>
      <w:proofErr w:type="gramStart"/>
      <w:r w:rsidRPr="009A02EE">
        <w:t>с даты регистрации</w:t>
      </w:r>
      <w:proofErr w:type="gramEnd"/>
      <w:r w:rsidRPr="009A02EE">
        <w:t xml:space="preserve"> заявления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Выдача (направление) заявителю документа, являющегося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езультатом предоставления муниципальной услуги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t>33</w:t>
      </w:r>
      <w:r w:rsidR="000D7AFC" w:rsidRPr="009A02EE">
        <w:t xml:space="preserve">. Основание для начала административной процедуры: принятие уполномоченным </w:t>
      </w:r>
      <w:r w:rsidR="000D7AFC" w:rsidRPr="009A02EE">
        <w:lastRenderedPageBreak/>
        <w:t>органом решения и издание постановления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 w:rsidRPr="009A02EE">
        <w:t>:</w:t>
      </w:r>
      <w:r w:rsidRPr="009A02EE">
        <w:t xml:space="preserve"> специали</w:t>
      </w:r>
      <w:proofErr w:type="gramStart"/>
      <w:r w:rsidRPr="009A02EE">
        <w:t xml:space="preserve">ст </w:t>
      </w:r>
      <w:r w:rsidR="00796EA3" w:rsidRPr="009A02EE">
        <w:t>стр</w:t>
      </w:r>
      <w:proofErr w:type="gramEnd"/>
      <w:r w:rsidR="00796EA3" w:rsidRPr="009A02EE">
        <w:t>уктурного подразделения</w:t>
      </w:r>
      <w:r w:rsidRPr="009A02EE">
        <w:t xml:space="preserve"> уполномоченного органа - секретарь комисси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одержание административного действия, входящего в состав административной процедуры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направление в </w:t>
      </w:r>
      <w:r w:rsidR="00DC1107" w:rsidRPr="009A02EE">
        <w:t>Государственную жилищную инспекцию по Оренбургской области</w:t>
      </w:r>
      <w:r w:rsidRPr="009A02EE"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proofErr w:type="gramStart"/>
      <w:r w:rsidRPr="009A02EE"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Pr="009A02EE"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Критерий принятия решения: наличие решения уполномоченного органа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w:anchor="Par219" w:tooltip="34. Показателями доступности муниципальной услуги являются:" w:history="1">
        <w:r w:rsidRPr="009A02EE">
          <w:t>пунктом 3</w:t>
        </w:r>
        <w:r w:rsidR="00A83580" w:rsidRPr="009A02EE">
          <w:t>2</w:t>
        </w:r>
        <w:r w:rsidRPr="009A02EE">
          <w:t xml:space="preserve"> раздела II</w:t>
        </w:r>
      </w:hyperlink>
      <w:r w:rsidRPr="009A02EE">
        <w:t xml:space="preserve"> Административного регламента.</w:t>
      </w:r>
    </w:p>
    <w:p w:rsidR="000D7AFC" w:rsidRPr="009A02EE" w:rsidRDefault="000D7AFC" w:rsidP="009A02EE">
      <w:pPr>
        <w:pStyle w:val="ConsPlusNormal"/>
        <w:jc w:val="both"/>
      </w:pPr>
    </w:p>
    <w:p w:rsidR="00DC1107" w:rsidRPr="009A02EE" w:rsidRDefault="00DC1107" w:rsidP="00CB0C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00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ления допущенных опечаток и ошибок</w:t>
      </w:r>
      <w:r w:rsidR="0000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ыданных в результате предоставления</w:t>
      </w:r>
      <w:r w:rsidR="0000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й услуги документах</w:t>
      </w:r>
    </w:p>
    <w:p w:rsidR="00DC1107" w:rsidRPr="009A02EE" w:rsidRDefault="00DC1107" w:rsidP="009A0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1107" w:rsidRPr="009A02EE" w:rsidRDefault="00B048C2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опечаток и (или) ошибок, допущенных в документах, выданных в результате предоставления </w:t>
      </w:r>
      <w:r w:rsidR="0005201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.</w:t>
      </w:r>
      <w:proofErr w:type="gramEnd"/>
    </w:p>
    <w:p w:rsidR="00DC1107" w:rsidRPr="009A02EE" w:rsidRDefault="00B048C2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полномоченное должностное лицо </w:t>
      </w:r>
      <w:r w:rsidR="0005201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E17F8" w:rsidRPr="00BE17F8">
        <w:rPr>
          <w:rFonts w:ascii="Times New Roman" w:hAnsi="Times New Roman" w:cs="Times New Roman"/>
          <w:bCs/>
          <w:kern w:val="28"/>
          <w:sz w:val="24"/>
          <w:szCs w:val="24"/>
        </w:rPr>
        <w:t>Васильевский</w:t>
      </w:r>
      <w:r w:rsidR="00007E84" w:rsidRPr="009A02EE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007E84">
        <w:rPr>
          <w:rFonts w:eastAsia="Calibri"/>
        </w:rPr>
        <w:t xml:space="preserve"> </w:t>
      </w:r>
      <w:proofErr w:type="spellStart"/>
      <w:r w:rsidR="00007E84" w:rsidRPr="00007E84">
        <w:rPr>
          <w:rFonts w:ascii="Times New Roman" w:eastAsia="Calibri" w:hAnsi="Times New Roman" w:cs="Times New Roman"/>
          <w:sz w:val="24"/>
          <w:szCs w:val="24"/>
        </w:rPr>
        <w:t>Акбулакского</w:t>
      </w:r>
      <w:proofErr w:type="spellEnd"/>
      <w:r w:rsidR="0005201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</w:t>
      </w:r>
    </w:p>
    <w:p w:rsidR="00DC1107" w:rsidRPr="009A02EE" w:rsidRDefault="00B048C2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лучае выявления допущенных опечаток и (или) ошибок в выданных в результате предоставления </w:t>
      </w:r>
      <w:r w:rsidR="0005201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уполномоченное должностное лицо </w:t>
      </w:r>
      <w:r w:rsidR="0005201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E17F8" w:rsidRPr="00BE17F8">
        <w:rPr>
          <w:rFonts w:ascii="Times New Roman" w:hAnsi="Times New Roman" w:cs="Times New Roman"/>
          <w:bCs/>
          <w:kern w:val="28"/>
          <w:sz w:val="24"/>
          <w:szCs w:val="24"/>
        </w:rPr>
        <w:t>Васильевский</w:t>
      </w:r>
      <w:r w:rsidR="00007E84" w:rsidRPr="009A02EE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007E84">
        <w:rPr>
          <w:rFonts w:eastAsia="Calibri"/>
        </w:rPr>
        <w:t xml:space="preserve"> </w:t>
      </w:r>
      <w:proofErr w:type="spellStart"/>
      <w:r w:rsidR="00007E84" w:rsidRPr="00007E84">
        <w:rPr>
          <w:rFonts w:ascii="Times New Roman" w:eastAsia="Calibri" w:hAnsi="Times New Roman" w:cs="Times New Roman"/>
          <w:sz w:val="24"/>
          <w:szCs w:val="24"/>
        </w:rPr>
        <w:t>Акбулакского</w:t>
      </w:r>
      <w:proofErr w:type="spellEnd"/>
      <w:r w:rsidR="0005201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C1107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исправление и (или) замену документа, в котором имеется опечатка (ошибка).</w:t>
      </w:r>
    </w:p>
    <w:p w:rsidR="00A83580" w:rsidRPr="009A02EE" w:rsidRDefault="00DC1107" w:rsidP="009A0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отсутствия опечаток и (или) ошибок в документах, выданных в результате предоставления </w:t>
      </w:r>
      <w:r w:rsidR="0005201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r w:rsidR="0005201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администрации </w:t>
      </w:r>
      <w:r w:rsidR="00BE17F8" w:rsidRPr="00BE17F8">
        <w:rPr>
          <w:rFonts w:ascii="Times New Roman" w:hAnsi="Times New Roman" w:cs="Times New Roman"/>
          <w:bCs/>
          <w:kern w:val="28"/>
          <w:sz w:val="24"/>
          <w:szCs w:val="24"/>
        </w:rPr>
        <w:t>Васильевский</w:t>
      </w:r>
      <w:r w:rsidR="00007E84" w:rsidRPr="009A02EE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007E84">
        <w:rPr>
          <w:rFonts w:eastAsia="Calibri"/>
        </w:rPr>
        <w:t xml:space="preserve"> </w:t>
      </w:r>
      <w:proofErr w:type="spellStart"/>
      <w:r w:rsidR="00007E84" w:rsidRPr="00007E84">
        <w:rPr>
          <w:rFonts w:ascii="Times New Roman" w:eastAsia="Calibri" w:hAnsi="Times New Roman" w:cs="Times New Roman"/>
          <w:sz w:val="24"/>
          <w:szCs w:val="24"/>
        </w:rPr>
        <w:t>Акбулакского</w:t>
      </w:r>
      <w:proofErr w:type="spellEnd"/>
      <w:r w:rsidR="0005201F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00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A83580" w:rsidRPr="009A02EE" w:rsidRDefault="00A8358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hAnsi="Times New Roman" w:cs="Times New Roman"/>
          <w:sz w:val="24"/>
          <w:szCs w:val="24"/>
        </w:rPr>
        <w:t>37. Максимальный срок выполнения административной процедуры: 5 рабочих дней со дня регистрации заявления.</w:t>
      </w:r>
    </w:p>
    <w:p w:rsidR="00A83580" w:rsidRPr="009A02EE" w:rsidRDefault="00A8358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107" w:rsidRPr="009A02EE" w:rsidRDefault="00DC1107" w:rsidP="009A02EE">
      <w:pPr>
        <w:pStyle w:val="ConsPlusNormal"/>
        <w:jc w:val="both"/>
      </w:pPr>
    </w:p>
    <w:p w:rsidR="000D7AFC" w:rsidRPr="009A02EE" w:rsidRDefault="000D7AFC" w:rsidP="00007E8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 xml:space="preserve">Раздел IV. ФОРМЫ </w:t>
      </w:r>
      <w:proofErr w:type="gramStart"/>
      <w:r w:rsidRPr="009A02EE">
        <w:rPr>
          <w:rFonts w:ascii="Times New Roman" w:hAnsi="Times New Roman" w:cs="Times New Roman"/>
        </w:rPr>
        <w:t>КОНТРОЛЯ ЗА</w:t>
      </w:r>
      <w:proofErr w:type="gramEnd"/>
      <w:r w:rsidRPr="009A02EE">
        <w:rPr>
          <w:rFonts w:ascii="Times New Roman" w:hAnsi="Times New Roman" w:cs="Times New Roman"/>
        </w:rPr>
        <w:t xml:space="preserve"> ИСПОЛНЕНИЕМ АДМИНИСТРАТИВНОГО</w:t>
      </w:r>
    </w:p>
    <w:p w:rsidR="000D7AFC" w:rsidRPr="009A02EE" w:rsidRDefault="000D7AFC" w:rsidP="00007E84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ЕГЛАМЕНТА</w:t>
      </w:r>
    </w:p>
    <w:p w:rsidR="000D7AFC" w:rsidRPr="009A02EE" w:rsidRDefault="000D7AFC" w:rsidP="00007E84">
      <w:pPr>
        <w:pStyle w:val="ConsPlusNormal"/>
        <w:jc w:val="center"/>
      </w:pPr>
    </w:p>
    <w:p w:rsidR="000D7AFC" w:rsidRPr="009A02EE" w:rsidRDefault="000D7AFC" w:rsidP="00007E8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Pr="009A02EE">
        <w:rPr>
          <w:rFonts w:ascii="Times New Roman" w:hAnsi="Times New Roman" w:cs="Times New Roman"/>
        </w:rPr>
        <w:t>контроля за</w:t>
      </w:r>
      <w:proofErr w:type="gramEnd"/>
      <w:r w:rsidRPr="009A02EE">
        <w:rPr>
          <w:rFonts w:ascii="Times New Roman" w:hAnsi="Times New Roman" w:cs="Times New Roman"/>
        </w:rPr>
        <w:t xml:space="preserve"> соблюдением</w:t>
      </w:r>
      <w:r w:rsidR="00007E84">
        <w:rPr>
          <w:rFonts w:ascii="Times New Roman" w:hAnsi="Times New Roman" w:cs="Times New Roman"/>
        </w:rPr>
        <w:t xml:space="preserve"> </w:t>
      </w:r>
      <w:r w:rsidRPr="009A02EE">
        <w:rPr>
          <w:rFonts w:ascii="Times New Roman" w:hAnsi="Times New Roman" w:cs="Times New Roman"/>
        </w:rPr>
        <w:t>и исполнением ответственными должностными лицами положений</w:t>
      </w:r>
      <w:r w:rsidR="00007E84">
        <w:rPr>
          <w:rFonts w:ascii="Times New Roman" w:hAnsi="Times New Roman" w:cs="Times New Roman"/>
        </w:rPr>
        <w:t xml:space="preserve"> </w:t>
      </w:r>
      <w:r w:rsidRPr="009A02EE">
        <w:rPr>
          <w:rFonts w:ascii="Times New Roman" w:hAnsi="Times New Roman" w:cs="Times New Roman"/>
        </w:rPr>
        <w:t>Административного регламента и иных нормативных правовых</w:t>
      </w:r>
      <w:r w:rsidR="00007E84">
        <w:rPr>
          <w:rFonts w:ascii="Times New Roman" w:hAnsi="Times New Roman" w:cs="Times New Roman"/>
        </w:rPr>
        <w:t xml:space="preserve"> </w:t>
      </w:r>
      <w:r w:rsidRPr="009A02EE">
        <w:rPr>
          <w:rFonts w:ascii="Times New Roman" w:hAnsi="Times New Roman" w:cs="Times New Roman"/>
        </w:rPr>
        <w:t>актов, устанавливающих требования к предоставлению</w:t>
      </w:r>
      <w:r w:rsidR="00007E84">
        <w:rPr>
          <w:rFonts w:ascii="Times New Roman" w:hAnsi="Times New Roman" w:cs="Times New Roman"/>
        </w:rPr>
        <w:t xml:space="preserve"> </w:t>
      </w:r>
      <w:r w:rsidRPr="009A02EE">
        <w:rPr>
          <w:rFonts w:ascii="Times New Roman" w:hAnsi="Times New Roman" w:cs="Times New Roman"/>
        </w:rPr>
        <w:t>муниципальной услуги, также принятием ими решений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t>38</w:t>
      </w:r>
      <w:r w:rsidR="000D7AFC" w:rsidRPr="009A02EE">
        <w:t xml:space="preserve">. Текущий </w:t>
      </w:r>
      <w:proofErr w:type="gramStart"/>
      <w:r w:rsidR="000D7AFC" w:rsidRPr="009A02EE">
        <w:t>контроль за</w:t>
      </w:r>
      <w:proofErr w:type="gramEnd"/>
      <w:r w:rsidR="000D7AFC" w:rsidRPr="009A02EE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 w:rsidRPr="009A02EE">
        <w:t xml:space="preserve">руководителем </w:t>
      </w:r>
      <w:r w:rsidR="000D7AFC" w:rsidRPr="009A02EE">
        <w:t>уполномоченного органа либо лицом его замещающим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 xml:space="preserve">Порядок и периодичность осуществления </w:t>
      </w:r>
      <w:proofErr w:type="gramStart"/>
      <w:r w:rsidRPr="009A02EE">
        <w:rPr>
          <w:rFonts w:ascii="Times New Roman" w:hAnsi="Times New Roman" w:cs="Times New Roman"/>
        </w:rPr>
        <w:t>плановых</w:t>
      </w:r>
      <w:proofErr w:type="gramEnd"/>
      <w:r w:rsidRPr="009A02EE">
        <w:rPr>
          <w:rFonts w:ascii="Times New Roman" w:hAnsi="Times New Roman" w:cs="Times New Roman"/>
        </w:rPr>
        <w:t xml:space="preserve"> и внеплановых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проверок полноты и качества предоставления муниципальной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услуги, в том числе порядок и формы контроля полноты</w:t>
      </w:r>
    </w:p>
    <w:p w:rsidR="000D7AFC" w:rsidRPr="009A02EE" w:rsidRDefault="000D7AFC" w:rsidP="00CB0CCA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и качества предоставления муниципальной услуги</w:t>
      </w:r>
    </w:p>
    <w:p w:rsidR="000D7AFC" w:rsidRPr="009A02EE" w:rsidRDefault="000D7AFC" w:rsidP="00CB0CCA">
      <w:pPr>
        <w:pStyle w:val="ConsPlusNormal"/>
        <w:jc w:val="center"/>
      </w:pPr>
    </w:p>
    <w:p w:rsidR="000D7AFC" w:rsidRPr="009A02EE" w:rsidRDefault="00B048C2" w:rsidP="009A02EE">
      <w:pPr>
        <w:pStyle w:val="ConsPlusNormal"/>
        <w:ind w:firstLine="540"/>
        <w:jc w:val="both"/>
      </w:pPr>
      <w:r w:rsidRPr="009A02EE">
        <w:t>39</w:t>
      </w:r>
      <w:r w:rsidR="000D7AFC" w:rsidRPr="009A02EE">
        <w:t xml:space="preserve">. Плановые проверки полноты и качества предоставления муниципальной услуги проводятся </w:t>
      </w:r>
      <w:r w:rsidR="0005201F" w:rsidRPr="009A02EE">
        <w:t>руководителем</w:t>
      </w:r>
      <w:r w:rsidR="000D7AFC" w:rsidRPr="009A02EE">
        <w:t xml:space="preserve"> уполномоченного органа либо лицом, его замещающим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 w:rsidRPr="009A02EE">
        <w:t xml:space="preserve">руководителя </w:t>
      </w:r>
      <w:r w:rsidRPr="009A02EE">
        <w:t>уполномоченного органа либо лица, его замещающего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Внеплановые проверки полноты и качества предоставления муниципальной услуги проводятся </w:t>
      </w:r>
      <w:r w:rsidR="006A157A" w:rsidRPr="009A02EE">
        <w:t>руководителем</w:t>
      </w:r>
      <w:r w:rsidRPr="009A02EE"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Рассмотрение жалобы заявителя осуществляется в соответствии с </w:t>
      </w:r>
      <w:hyperlink w:anchor="Par353" w:tooltip="Раздел V. ДОСУДЕБНЫЙ (ВНЕСУДЕБНЫЙ) ПОРЯДОК ОБЖАЛОВАНИЯ" w:history="1">
        <w:r w:rsidRPr="009A02EE">
          <w:t>разделом V</w:t>
        </w:r>
      </w:hyperlink>
      <w:r w:rsidRPr="009A02EE">
        <w:t>Административного регламента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4</w:t>
      </w:r>
      <w:r w:rsidR="00B048C2" w:rsidRPr="009A02EE">
        <w:t>0</w:t>
      </w:r>
      <w:r w:rsidRPr="009A02EE"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007E8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Ответственность должностных лиц органа местного</w:t>
      </w:r>
    </w:p>
    <w:p w:rsidR="000D7AFC" w:rsidRPr="009A02EE" w:rsidRDefault="000D7AFC" w:rsidP="00007E84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самоуправления за решения и действия (бездействие),</w:t>
      </w:r>
    </w:p>
    <w:p w:rsidR="000D7AFC" w:rsidRPr="009A02EE" w:rsidRDefault="000D7AFC" w:rsidP="00007E84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принимаемые (осуществляемые) ими в ходе предоставления</w:t>
      </w:r>
    </w:p>
    <w:p w:rsidR="000D7AFC" w:rsidRPr="009A02EE" w:rsidRDefault="000D7AFC" w:rsidP="00007E84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 xml:space="preserve">муниципальной услуги, в том числе </w:t>
      </w:r>
      <w:proofErr w:type="gramStart"/>
      <w:r w:rsidRPr="009A02EE">
        <w:rPr>
          <w:rFonts w:ascii="Times New Roman" w:hAnsi="Times New Roman" w:cs="Times New Roman"/>
        </w:rPr>
        <w:t>за</w:t>
      </w:r>
      <w:proofErr w:type="gramEnd"/>
      <w:r w:rsidRPr="009A02EE">
        <w:rPr>
          <w:rFonts w:ascii="Times New Roman" w:hAnsi="Times New Roman" w:cs="Times New Roman"/>
        </w:rPr>
        <w:t xml:space="preserve"> необоснованные</w:t>
      </w:r>
    </w:p>
    <w:p w:rsidR="000D7AFC" w:rsidRPr="009A02EE" w:rsidRDefault="000D7AFC" w:rsidP="00007E84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межведомственные запросы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9A02EE">
      <w:pPr>
        <w:pStyle w:val="ConsPlusNormal"/>
        <w:ind w:firstLine="540"/>
        <w:jc w:val="both"/>
      </w:pPr>
      <w:r w:rsidRPr="009A02EE">
        <w:t>4</w:t>
      </w:r>
      <w:r w:rsidR="00B048C2" w:rsidRPr="009A02EE">
        <w:t>1</w:t>
      </w:r>
      <w:r w:rsidRPr="009A02EE"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4</w:t>
      </w:r>
      <w:r w:rsidR="00B048C2" w:rsidRPr="009A02EE">
        <w:t>2</w:t>
      </w:r>
      <w:r w:rsidRPr="009A02EE"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007E8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6" w:name="Par353"/>
      <w:bookmarkEnd w:id="6"/>
      <w:r w:rsidRPr="009A02EE">
        <w:rPr>
          <w:rFonts w:ascii="Times New Roman" w:hAnsi="Times New Roman" w:cs="Times New Roman"/>
        </w:rPr>
        <w:t>Раздел V. ДОСУДЕБНЫЙ (ВНЕСУДЕБНЫЙ) ПОРЯДОК ОБЖАЛОВАНИЯ</w:t>
      </w:r>
    </w:p>
    <w:p w:rsidR="000D7AFC" w:rsidRPr="009A02EE" w:rsidRDefault="000D7AFC" w:rsidP="00007E84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ЕШЕНИЙ И ДЕЙСТВИЙ (БЕЗДЕЙСТВИЯ) ОРГАНА МЕСТНОГО</w:t>
      </w:r>
    </w:p>
    <w:p w:rsidR="000D7AFC" w:rsidRPr="009A02EE" w:rsidRDefault="000D7AFC" w:rsidP="00007E84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САМОУПРАВЛЕНИЯ, ПРЕДОСТАВЛЯЮЩЕГО МУНИЦИПАЛЬНУЮ УСЛУГУ, МФЦ,</w:t>
      </w:r>
    </w:p>
    <w:p w:rsidR="000D7AFC" w:rsidRPr="009A02EE" w:rsidRDefault="000D7AFC" w:rsidP="00007E84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А ТАКЖЕ ИХ ДОЛЖНОСТНЫХ ЛИЦ, МУНИЦИПАЛЬНЫХ СЛУЖАЩИХ,</w:t>
      </w:r>
    </w:p>
    <w:p w:rsidR="000D7AFC" w:rsidRPr="009A02EE" w:rsidRDefault="000D7AFC" w:rsidP="00007E84">
      <w:pPr>
        <w:pStyle w:val="ConsPlusTitle"/>
        <w:jc w:val="center"/>
        <w:rPr>
          <w:rFonts w:ascii="Times New Roman" w:hAnsi="Times New Roman" w:cs="Times New Roman"/>
        </w:rPr>
      </w:pPr>
      <w:r w:rsidRPr="009A02EE">
        <w:rPr>
          <w:rFonts w:ascii="Times New Roman" w:hAnsi="Times New Roman" w:cs="Times New Roman"/>
        </w:rPr>
        <w:t>РАБОТНИКОВ</w:t>
      </w:r>
    </w:p>
    <w:p w:rsidR="000D7AFC" w:rsidRPr="009A02EE" w:rsidRDefault="000D7AFC" w:rsidP="00007E84">
      <w:pPr>
        <w:pStyle w:val="ConsPlusNormal"/>
        <w:jc w:val="center"/>
      </w:pPr>
    </w:p>
    <w:p w:rsidR="000D7AFC" w:rsidRPr="009A02EE" w:rsidRDefault="000D7AFC" w:rsidP="009A02EE">
      <w:pPr>
        <w:pStyle w:val="ConsPlusNormal"/>
        <w:ind w:firstLine="540"/>
        <w:jc w:val="both"/>
      </w:pPr>
      <w:r w:rsidRPr="009A02EE">
        <w:t>4</w:t>
      </w:r>
      <w:r w:rsidR="00B048C2" w:rsidRPr="009A02EE">
        <w:t>3</w:t>
      </w:r>
      <w:r w:rsidRPr="009A02EE"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Pr="009A02EE" w:rsidRDefault="00B048C2" w:rsidP="009A02EE">
      <w:pPr>
        <w:pStyle w:val="ConsPlusNormal"/>
        <w:spacing w:before="240"/>
        <w:ind w:firstLine="540"/>
        <w:jc w:val="both"/>
      </w:pPr>
      <w:r w:rsidRPr="009A02EE">
        <w:t>44</w:t>
      </w:r>
      <w:r w:rsidR="000D7AFC" w:rsidRPr="009A02EE"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796EA3" w:rsidRDefault="000D7AFC" w:rsidP="00796EA3">
      <w:pPr>
        <w:pStyle w:val="ConsPlusNormal"/>
        <w:spacing w:before="240"/>
        <w:ind w:firstLine="540"/>
        <w:jc w:val="both"/>
      </w:pPr>
      <w:r w:rsidRPr="009A02EE">
        <w:t xml:space="preserve">В случае обжалования решения </w:t>
      </w:r>
      <w:r w:rsidR="006A157A" w:rsidRPr="009A02EE">
        <w:t>руководителя</w:t>
      </w:r>
      <w:r w:rsidRPr="009A02EE">
        <w:t xml:space="preserve"> уполномоченного органа, жалоба направляется в адрес заместителя главы </w:t>
      </w:r>
      <w:proofErr w:type="spellStart"/>
      <w:r w:rsidR="00007E84">
        <w:t>Акбулакского</w:t>
      </w:r>
      <w:proofErr w:type="spellEnd"/>
      <w:r w:rsidRPr="009A02EE">
        <w:t xml:space="preserve"> района, курирующего соответствующую сферу.</w:t>
      </w:r>
    </w:p>
    <w:p w:rsidR="00796EA3" w:rsidRPr="009A02EE" w:rsidRDefault="00796EA3" w:rsidP="00796EA3">
      <w:pPr>
        <w:pStyle w:val="ConsPlusNormal"/>
        <w:spacing w:before="240"/>
        <w:ind w:firstLine="540"/>
        <w:jc w:val="both"/>
      </w:pPr>
    </w:p>
    <w:p w:rsidR="006A157A" w:rsidRPr="009A02EE" w:rsidRDefault="006A157A" w:rsidP="009A02E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6A157A" w:rsidRPr="009A02EE" w:rsidRDefault="006A157A" w:rsidP="009A02E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учредителю МФЦ.</w:t>
      </w:r>
    </w:p>
    <w:p w:rsidR="000D7AFC" w:rsidRPr="009A02EE" w:rsidRDefault="00B048C2" w:rsidP="009A02EE">
      <w:pPr>
        <w:pStyle w:val="ConsPlusNormal"/>
        <w:spacing w:before="240"/>
        <w:ind w:firstLine="540"/>
        <w:jc w:val="both"/>
      </w:pPr>
      <w:r w:rsidRPr="009A02EE">
        <w:t>45</w:t>
      </w:r>
      <w:r w:rsidR="000D7AFC" w:rsidRPr="009A02EE"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 w:rsidRPr="009A02EE">
        <w:t>Портале</w:t>
      </w:r>
      <w:r w:rsidR="000D7AFC" w:rsidRPr="009A02EE">
        <w:t>.</w:t>
      </w:r>
    </w:p>
    <w:p w:rsidR="000D7AFC" w:rsidRPr="009A02EE" w:rsidRDefault="00B048C2" w:rsidP="009A02EE">
      <w:pPr>
        <w:pStyle w:val="ConsPlusNormal"/>
        <w:spacing w:before="240"/>
        <w:ind w:firstLine="540"/>
        <w:jc w:val="both"/>
      </w:pPr>
      <w:r w:rsidRPr="009A02EE">
        <w:t>46</w:t>
      </w:r>
      <w:r w:rsidR="000D7AFC" w:rsidRPr="009A02EE"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устной (при личном обращении заявителя и/или по телефону);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>письменной (при письменном обращении заявителя по почте, электронной почте, факсу).</w:t>
      </w:r>
    </w:p>
    <w:p w:rsidR="000D7AFC" w:rsidRPr="009A02EE" w:rsidRDefault="000D7AFC" w:rsidP="009A02EE">
      <w:pPr>
        <w:pStyle w:val="ConsPlusNormal"/>
        <w:spacing w:before="240"/>
        <w:ind w:firstLine="540"/>
        <w:jc w:val="both"/>
      </w:pPr>
      <w:r w:rsidRPr="009A02EE"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</w:t>
      </w:r>
      <w:r w:rsidRPr="009A02EE">
        <w:lastRenderedPageBreak/>
        <w:t xml:space="preserve">официальном сайте уполномоченного органа, </w:t>
      </w:r>
      <w:r w:rsidR="006A157A" w:rsidRPr="009A02EE">
        <w:t>Портале</w:t>
      </w:r>
      <w:r w:rsidRPr="009A02EE">
        <w:t>.</w:t>
      </w:r>
    </w:p>
    <w:p w:rsidR="000D7AFC" w:rsidRPr="009A02EE" w:rsidRDefault="00B048C2" w:rsidP="009A02EE">
      <w:pPr>
        <w:pStyle w:val="ConsPlusNormal"/>
        <w:spacing w:before="240"/>
        <w:ind w:firstLine="540"/>
        <w:jc w:val="both"/>
      </w:pPr>
      <w:r w:rsidRPr="009A02EE">
        <w:t>47</w:t>
      </w:r>
      <w:r w:rsidR="000D7AFC" w:rsidRPr="009A02EE"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A157A" w:rsidRPr="009A02EE" w:rsidRDefault="006A157A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9A02EE" w:rsidRDefault="006A157A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6A157A" w:rsidRPr="009A02EE" w:rsidRDefault="006A157A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B048C2" w:rsidRPr="009A02EE" w:rsidRDefault="00B048C2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A" w:rsidRPr="009A02EE" w:rsidRDefault="00B048C2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6A157A" w:rsidRPr="009A0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9A02EE">
      <w:pPr>
        <w:pStyle w:val="ConsPlusNormal"/>
        <w:jc w:val="both"/>
      </w:pPr>
    </w:p>
    <w:p w:rsidR="000D7AFC" w:rsidRPr="009A02EE" w:rsidRDefault="000D7AFC" w:rsidP="009A02EE">
      <w:pPr>
        <w:pStyle w:val="ConsPlusNormal"/>
        <w:jc w:val="both"/>
      </w:pPr>
    </w:p>
    <w:p w:rsidR="006A157A" w:rsidRPr="009A02EE" w:rsidRDefault="006A157A" w:rsidP="009A02EE">
      <w:pPr>
        <w:pStyle w:val="ConsPlusNormal"/>
        <w:jc w:val="both"/>
      </w:pPr>
    </w:p>
    <w:p w:rsidR="006A157A" w:rsidRPr="009A02EE" w:rsidRDefault="006A157A" w:rsidP="009A02EE">
      <w:pPr>
        <w:pStyle w:val="ConsPlusNormal"/>
        <w:jc w:val="both"/>
      </w:pPr>
    </w:p>
    <w:p w:rsidR="006A157A" w:rsidRPr="009A02EE" w:rsidRDefault="006A157A" w:rsidP="009A02EE">
      <w:pPr>
        <w:pStyle w:val="ConsPlusNormal"/>
        <w:jc w:val="both"/>
      </w:pPr>
    </w:p>
    <w:p w:rsidR="006A157A" w:rsidRPr="009A02EE" w:rsidRDefault="006A157A" w:rsidP="009A02EE">
      <w:pPr>
        <w:pStyle w:val="ConsPlusNormal"/>
        <w:jc w:val="both"/>
      </w:pPr>
    </w:p>
    <w:p w:rsidR="006A157A" w:rsidRPr="009A02EE" w:rsidRDefault="006A157A" w:rsidP="009A02EE">
      <w:pPr>
        <w:pStyle w:val="ConsPlusNormal"/>
        <w:jc w:val="both"/>
      </w:pPr>
    </w:p>
    <w:p w:rsidR="006A157A" w:rsidRPr="009A02EE" w:rsidRDefault="006A157A" w:rsidP="009A02EE">
      <w:pPr>
        <w:pStyle w:val="ConsPlusNormal"/>
        <w:jc w:val="both"/>
      </w:pPr>
    </w:p>
    <w:p w:rsidR="006A157A" w:rsidRPr="009A02EE" w:rsidRDefault="006A157A" w:rsidP="009A02EE">
      <w:pPr>
        <w:pStyle w:val="ConsPlusNormal"/>
        <w:jc w:val="both"/>
      </w:pPr>
    </w:p>
    <w:p w:rsidR="006A157A" w:rsidRPr="009A02EE" w:rsidRDefault="006A157A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B048C2" w:rsidRPr="009A02EE" w:rsidRDefault="00B048C2" w:rsidP="009A02EE">
      <w:pPr>
        <w:pStyle w:val="ConsPlusNormal"/>
        <w:jc w:val="both"/>
      </w:pPr>
    </w:p>
    <w:p w:rsidR="000D7AFC" w:rsidRDefault="000D7AFC" w:rsidP="009A02EE">
      <w:pPr>
        <w:pStyle w:val="ConsPlusNormal"/>
        <w:jc w:val="both"/>
      </w:pPr>
      <w:bookmarkStart w:id="7" w:name="_GoBack"/>
      <w:bookmarkEnd w:id="7"/>
    </w:p>
    <w:p w:rsidR="00BE17F8" w:rsidRDefault="00BE17F8" w:rsidP="009A02EE">
      <w:pPr>
        <w:pStyle w:val="ConsPlusNormal"/>
        <w:jc w:val="both"/>
      </w:pPr>
    </w:p>
    <w:p w:rsidR="00BE17F8" w:rsidRDefault="00BE17F8" w:rsidP="009A02EE">
      <w:pPr>
        <w:pStyle w:val="ConsPlusNormal"/>
        <w:jc w:val="both"/>
      </w:pPr>
    </w:p>
    <w:p w:rsidR="00007E84" w:rsidRPr="009A02EE" w:rsidRDefault="00007E84" w:rsidP="009A02EE">
      <w:pPr>
        <w:pStyle w:val="ConsPlusNormal"/>
        <w:jc w:val="both"/>
      </w:pPr>
    </w:p>
    <w:p w:rsidR="000D7AFC" w:rsidRPr="009A02EE" w:rsidRDefault="000D7AFC" w:rsidP="00007E84">
      <w:pPr>
        <w:pStyle w:val="ConsPlusNormal"/>
        <w:jc w:val="right"/>
        <w:outlineLvl w:val="1"/>
      </w:pPr>
      <w:r w:rsidRPr="009A02EE">
        <w:t>Приложение</w:t>
      </w:r>
    </w:p>
    <w:p w:rsidR="000D7AFC" w:rsidRPr="009A02EE" w:rsidRDefault="000D7AFC" w:rsidP="00007E84">
      <w:pPr>
        <w:pStyle w:val="ConsPlusNormal"/>
        <w:jc w:val="right"/>
      </w:pPr>
      <w:r w:rsidRPr="009A02EE">
        <w:t>к Административному регламенту</w:t>
      </w:r>
    </w:p>
    <w:p w:rsidR="000D7AFC" w:rsidRPr="009A02EE" w:rsidRDefault="000D7AFC" w:rsidP="00007E84">
      <w:pPr>
        <w:pStyle w:val="ConsPlusNormal"/>
        <w:jc w:val="right"/>
      </w:pPr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В уполномоченный орган</w:t>
      </w:r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,</w:t>
      </w:r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9A02EE">
        <w:rPr>
          <w:rFonts w:ascii="Times New Roman" w:hAnsi="Times New Roman" w:cs="Times New Roman"/>
          <w:sz w:val="24"/>
          <w:szCs w:val="24"/>
        </w:rPr>
        <w:t>(фамилия,  имя,   отчество   полностью</w:t>
      </w:r>
      <w:proofErr w:type="gramEnd"/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(при наличии))</w:t>
      </w:r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проживающег</w:t>
      </w:r>
      <w:proofErr w:type="gramStart"/>
      <w:r w:rsidRPr="009A02E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A02EE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телефон: _____________________________</w:t>
      </w:r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адрес электронной почты:</w:t>
      </w:r>
    </w:p>
    <w:p w:rsidR="000D7AFC" w:rsidRPr="009A02EE" w:rsidRDefault="000D7AFC" w:rsidP="00007E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AFC" w:rsidRPr="009A02EE" w:rsidRDefault="000D7AFC" w:rsidP="00007E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92"/>
      <w:bookmarkEnd w:id="8"/>
      <w:r w:rsidRPr="009A02EE">
        <w:rPr>
          <w:rFonts w:ascii="Times New Roman" w:hAnsi="Times New Roman" w:cs="Times New Roman"/>
          <w:sz w:val="24"/>
          <w:szCs w:val="24"/>
        </w:rPr>
        <w:t>Заявление &lt;*&gt;</w:t>
      </w:r>
    </w:p>
    <w:p w:rsidR="000D7AFC" w:rsidRPr="009A02EE" w:rsidRDefault="000D7AFC" w:rsidP="00007E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(форма заявления является примерной)</w:t>
      </w:r>
    </w:p>
    <w:p w:rsidR="000D7AFC" w:rsidRPr="009A02EE" w:rsidRDefault="000D7AFC" w:rsidP="00007E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7AFC" w:rsidRPr="009A02EE" w:rsidRDefault="000D7AFC" w:rsidP="00007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2EE">
        <w:rPr>
          <w:rFonts w:ascii="Times New Roman" w:hAnsi="Times New Roman" w:cs="Times New Roman"/>
          <w:sz w:val="24"/>
          <w:szCs w:val="24"/>
        </w:rPr>
        <w:t>Прошу  провести  оценку  (помещения, жилого помещения, многоквартирного</w:t>
      </w:r>
      <w:proofErr w:type="gramEnd"/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жилого дома) по адресу: ___________________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2828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2EE">
        <w:rPr>
          <w:rFonts w:ascii="Times New Roman" w:hAnsi="Times New Roman" w:cs="Times New Roman"/>
          <w:sz w:val="24"/>
          <w:szCs w:val="24"/>
        </w:rPr>
        <w:t>на соответствие требованиям, установленным Положением о признании помещения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жилым   помещением,   жилого   помещения   непригодным   для  проживания  и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многоквартирного  дома  аварийным  и  подлежащим  сносу  или реконструкции,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садового  дома  жилым  домом  и  жилого  дома  садовым  домом, утвержденным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постановлением  Правительства  Российской  Федерации от 28 января 2006 года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N  47  "Об  утверждении  Положения  о признании помещения жилым помещением,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жилого   помещения   непригодным   для  проживания,  многоквартирного  дома</w:t>
      </w:r>
      <w:proofErr w:type="gramEnd"/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аварийным и подлежащим сносу или реконструкции, садового дома жилым домом и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жилого дома садовым домом", и признать:</w:t>
      </w:r>
    </w:p>
    <w:p w:rsidR="00292828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помещение жилым помещением;</w:t>
      </w:r>
    </w:p>
    <w:p w:rsidR="000D7AFC" w:rsidRPr="009A02EE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жилое  помещение  </w:t>
      </w:r>
      <w:proofErr w:type="gramStart"/>
      <w:r w:rsidRPr="009A02EE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9A02EE">
        <w:rPr>
          <w:rFonts w:ascii="Times New Roman" w:hAnsi="Times New Roman" w:cs="Times New Roman"/>
          <w:sz w:val="24"/>
          <w:szCs w:val="24"/>
        </w:rPr>
        <w:t xml:space="preserve">  для  проживания  и  многоквартирный  дом</w:t>
      </w:r>
    </w:p>
    <w:p w:rsidR="00292828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аварийным и подлежащим сносу или реконструкции;</w:t>
      </w:r>
    </w:p>
    <w:p w:rsidR="00292828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многоквартирный дом аварийным и подлежащим сносу или реконструкции.</w:t>
      </w:r>
    </w:p>
    <w:p w:rsidR="000D7AFC" w:rsidRPr="009A02EE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2EE">
        <w:rPr>
          <w:rFonts w:ascii="Times New Roman" w:hAnsi="Times New Roman" w:cs="Times New Roman"/>
          <w:sz w:val="24"/>
          <w:szCs w:val="24"/>
        </w:rPr>
        <w:t>Оцениваемое  (помещение,  жилое  помещение,  жилое помещение - квартира</w:t>
      </w:r>
      <w:proofErr w:type="gramEnd"/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N  ___________,  </w:t>
      </w:r>
      <w:proofErr w:type="gramStart"/>
      <w:r w:rsidRPr="009A02EE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9A02EE">
        <w:rPr>
          <w:rFonts w:ascii="Times New Roman" w:hAnsi="Times New Roman" w:cs="Times New Roman"/>
          <w:sz w:val="24"/>
          <w:szCs w:val="24"/>
        </w:rPr>
        <w:t xml:space="preserve">  в  многоквартирном  жилом  доме, подлежащем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оценке) находится у меня в пользовании (собственности) на основании: 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2828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2828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Я (мы) да</w:t>
      </w:r>
      <w:proofErr w:type="gramStart"/>
      <w:r w:rsidRPr="009A02EE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A02EE">
        <w:rPr>
          <w:rFonts w:ascii="Times New Roman" w:hAnsi="Times New Roman" w:cs="Times New Roman"/>
          <w:sz w:val="24"/>
          <w:szCs w:val="24"/>
        </w:rPr>
        <w:t>ем) согласие на проверку указанных в заявлении сведений и на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запрос документов, необходимых для рассмотрения заявления.</w:t>
      </w:r>
    </w:p>
    <w:p w:rsidR="00292828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Я  (мы)  предупрежде</w:t>
      </w:r>
      <w:proofErr w:type="gramStart"/>
      <w:r w:rsidRPr="009A02EE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9A02E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A02EE">
        <w:rPr>
          <w:rFonts w:ascii="Times New Roman" w:hAnsi="Times New Roman" w:cs="Times New Roman"/>
          <w:sz w:val="24"/>
          <w:szCs w:val="24"/>
        </w:rPr>
        <w:t>)  о  том,  что  в случае выявления сведений, не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соответствующих  указанным  в  заявлении,  за  представление  недостоверной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информации,   заведомо   ложных   сведений   мне  (нам)  будет  отказано  в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0D7AFC" w:rsidRPr="009A02EE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Место  получения  результата  предоставления  муниципальной услуги либо</w:t>
      </w:r>
    </w:p>
    <w:p w:rsidR="00292828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отказа в ее предоставлении (</w:t>
      </w:r>
      <w:proofErr w:type="gramStart"/>
      <w:r w:rsidRPr="009A02E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A02EE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292828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лично в многофункциональном центре;</w:t>
      </w:r>
    </w:p>
    <w:p w:rsidR="00292828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лично в органе, предоставляющем муниципальную услугу;</w:t>
      </w:r>
    </w:p>
    <w:p w:rsidR="000D7AFC" w:rsidRPr="009A02EE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посредством почтовой связи на адрес: __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292828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на  адрес  электронной  почты,  посредством федеральной государственной</w:t>
      </w:r>
      <w:r w:rsidR="00292828">
        <w:rPr>
          <w:rFonts w:ascii="Times New Roman" w:hAnsi="Times New Roman" w:cs="Times New Roman"/>
          <w:sz w:val="24"/>
          <w:szCs w:val="24"/>
        </w:rPr>
        <w:t xml:space="preserve"> </w:t>
      </w:r>
      <w:r w:rsidRPr="009A02EE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="00292828">
        <w:rPr>
          <w:rFonts w:ascii="Times New Roman" w:hAnsi="Times New Roman" w:cs="Times New Roman"/>
          <w:sz w:val="24"/>
          <w:szCs w:val="24"/>
        </w:rPr>
        <w:t>.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______________________________ _____________ "___" _____________ 20___ года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(Ф.И.О.)              (подпись)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Заявление принято ________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время (часы, минуты)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Подпись должностного лица ________________________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                       (расшифровка подписи)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D7AFC" w:rsidRPr="009A02EE" w:rsidRDefault="000D7AFC" w:rsidP="009A0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02EE">
        <w:rPr>
          <w:rFonts w:ascii="Times New Roman" w:hAnsi="Times New Roman" w:cs="Times New Roman"/>
          <w:sz w:val="24"/>
          <w:szCs w:val="24"/>
        </w:rPr>
        <w:t>&lt;*&gt; Юридические лица оформляют заявления на официальном бланке.</w:t>
      </w:r>
    </w:p>
    <w:p w:rsidR="00C63E07" w:rsidRPr="009A02EE" w:rsidRDefault="00F664A2" w:rsidP="009A02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3E07" w:rsidRPr="009A02EE" w:rsidSect="0034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E4D"/>
    <w:multiLevelType w:val="hybridMultilevel"/>
    <w:tmpl w:val="13CCEFF0"/>
    <w:lvl w:ilvl="0" w:tplc="59DA6F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4D0795"/>
    <w:multiLevelType w:val="hybridMultilevel"/>
    <w:tmpl w:val="6EBCA232"/>
    <w:lvl w:ilvl="0" w:tplc="042E9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411F7"/>
    <w:multiLevelType w:val="hybridMultilevel"/>
    <w:tmpl w:val="052C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159BB"/>
    <w:rsid w:val="00007E84"/>
    <w:rsid w:val="0005201F"/>
    <w:rsid w:val="000D7AFC"/>
    <w:rsid w:val="00292828"/>
    <w:rsid w:val="002948E7"/>
    <w:rsid w:val="002E30EE"/>
    <w:rsid w:val="00346574"/>
    <w:rsid w:val="003745C5"/>
    <w:rsid w:val="003E48D5"/>
    <w:rsid w:val="00524985"/>
    <w:rsid w:val="006A157A"/>
    <w:rsid w:val="007159BB"/>
    <w:rsid w:val="007166F0"/>
    <w:rsid w:val="00796EA3"/>
    <w:rsid w:val="00960906"/>
    <w:rsid w:val="009A02EE"/>
    <w:rsid w:val="00A83580"/>
    <w:rsid w:val="00AA237C"/>
    <w:rsid w:val="00AD0086"/>
    <w:rsid w:val="00B048C2"/>
    <w:rsid w:val="00BE17F8"/>
    <w:rsid w:val="00CB0CCA"/>
    <w:rsid w:val="00D363EF"/>
    <w:rsid w:val="00DA7369"/>
    <w:rsid w:val="00DC1107"/>
    <w:rsid w:val="00DC7992"/>
    <w:rsid w:val="00DD1752"/>
    <w:rsid w:val="00DF7C40"/>
    <w:rsid w:val="00E146C1"/>
    <w:rsid w:val="00F6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A02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02EE"/>
    <w:pPr>
      <w:ind w:left="720"/>
      <w:contextualSpacing/>
    </w:pPr>
  </w:style>
  <w:style w:type="character" w:styleId="a5">
    <w:name w:val="Hyperlink"/>
    <w:uiPriority w:val="99"/>
    <w:unhideWhenUsed/>
    <w:rsid w:val="009A02EE"/>
    <w:rPr>
      <w:color w:val="000080"/>
      <w:u w:val="single"/>
    </w:rPr>
  </w:style>
  <w:style w:type="paragraph" w:styleId="a6">
    <w:name w:val="Normal (Web)"/>
    <w:basedOn w:val="a"/>
    <w:rsid w:val="00D3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vasilevskijselskij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vasilevskijselsk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vasilevskijselski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FE5E-F1E1-48F5-8110-F26B9550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Николаевна</dc:creator>
  <cp:keywords/>
  <dc:description/>
  <cp:lastModifiedBy>1</cp:lastModifiedBy>
  <cp:revision>18</cp:revision>
  <dcterms:created xsi:type="dcterms:W3CDTF">2021-09-14T12:49:00Z</dcterms:created>
  <dcterms:modified xsi:type="dcterms:W3CDTF">2022-03-01T05:14:00Z</dcterms:modified>
</cp:coreProperties>
</file>